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026" w14:textId="3498CD68" w:rsidR="00F070F9" w:rsidRDefault="00BB3503">
      <w:r w:rsidRPr="00BD261E">
        <w:rPr>
          <w:b/>
          <w:bCs/>
          <w:sz w:val="36"/>
          <w:szCs w:val="36"/>
        </w:rPr>
        <w:t>Overview</w:t>
      </w:r>
      <w:r w:rsidRPr="00B43430">
        <w:rPr>
          <w:b/>
          <w:bCs/>
          <w:sz w:val="30"/>
          <w:szCs w:val="30"/>
        </w:rPr>
        <w:t>:</w:t>
      </w:r>
      <w:r>
        <w:t xml:space="preserve"> Tidying up is a co-op multiplayer game in which players have to work together to clean up the dirty mess in each stage before the time runs out. </w:t>
      </w:r>
    </w:p>
    <w:p w14:paraId="52DE0F94" w14:textId="7091F991" w:rsidR="00BB3503" w:rsidRDefault="00BB3503">
      <w:r>
        <w:t>Product purpose:</w:t>
      </w:r>
    </w:p>
    <w:p w14:paraId="19D1E3BF" w14:textId="0FA44904" w:rsidR="00CB58CE" w:rsidRDefault="00BB3503">
      <w:r w:rsidRPr="00BD261E">
        <w:rPr>
          <w:b/>
          <w:bCs/>
          <w:sz w:val="36"/>
          <w:szCs w:val="36"/>
        </w:rPr>
        <w:t>Target audience:</w:t>
      </w:r>
      <w:r>
        <w:t xml:space="preserve"> the target audience would be friends and family of all ages. It would be appealing as players need to work together to clear the stage on time. This game would require task </w:t>
      </w:r>
      <w:r w:rsidR="00CB58CE">
        <w:t>coordination, task</w:t>
      </w:r>
      <w:r>
        <w:t xml:space="preserve"> delegation and </w:t>
      </w:r>
      <w:r w:rsidR="006048CF">
        <w:t>teamwork</w:t>
      </w:r>
      <w:r w:rsidR="00CB58CE">
        <w:t xml:space="preserve"> strengthening bonds with family and friends while being entertain </w:t>
      </w:r>
    </w:p>
    <w:p w14:paraId="48C8F860" w14:textId="1717ABA1" w:rsidR="00CB58CE" w:rsidRDefault="00CB58CE">
      <w:r w:rsidRPr="00BD261E">
        <w:rPr>
          <w:b/>
          <w:bCs/>
          <w:sz w:val="36"/>
          <w:szCs w:val="36"/>
        </w:rPr>
        <w:t>Reasoning of how your project demonstrate creativity:</w:t>
      </w:r>
      <w:r>
        <w:t xml:space="preserve"> The game design would be based on a pixel art design which gives the classic retro feeling while being a completely new game. This game concept is not in the market therefore being unique and intriguing as player will play a </w:t>
      </w:r>
      <w:r w:rsidR="006048CF">
        <w:t>completely</w:t>
      </w:r>
      <w:r>
        <w:t xml:space="preserve"> new game with nothing similar.</w:t>
      </w:r>
    </w:p>
    <w:p w14:paraId="6BFE9446" w14:textId="5CFA09C3" w:rsidR="00CB58CE" w:rsidRPr="00B43430" w:rsidRDefault="00CB58CE">
      <w:pPr>
        <w:rPr>
          <w:b/>
          <w:bCs/>
          <w:sz w:val="30"/>
          <w:szCs w:val="30"/>
        </w:rPr>
      </w:pPr>
      <w:r w:rsidRPr="00BD261E">
        <w:rPr>
          <w:b/>
          <w:bCs/>
          <w:sz w:val="36"/>
          <w:szCs w:val="36"/>
        </w:rPr>
        <w:t>Features</w:t>
      </w:r>
      <w:r w:rsidRPr="00B43430">
        <w:rPr>
          <w:b/>
          <w:bCs/>
          <w:sz w:val="30"/>
          <w:szCs w:val="30"/>
        </w:rPr>
        <w:t>:</w:t>
      </w:r>
    </w:p>
    <w:p w14:paraId="09F81D08" w14:textId="77777777" w:rsidR="00B43430" w:rsidRDefault="00CB58CE" w:rsidP="00B43430">
      <w:pPr>
        <w:pStyle w:val="ListParagraph"/>
        <w:numPr>
          <w:ilvl w:val="0"/>
          <w:numId w:val="19"/>
        </w:numPr>
      </w:pPr>
      <w:r>
        <w:t>22 different stages with different objective and challenges</w:t>
      </w:r>
    </w:p>
    <w:p w14:paraId="781F7B6F" w14:textId="77777777" w:rsidR="00B43430" w:rsidRDefault="00CB58CE" w:rsidP="00B43430">
      <w:pPr>
        <w:pStyle w:val="ListParagraph"/>
        <w:numPr>
          <w:ilvl w:val="0"/>
          <w:numId w:val="19"/>
        </w:numPr>
      </w:pPr>
      <w:r>
        <w:t>a range of characters to choose from</w:t>
      </w:r>
    </w:p>
    <w:p w14:paraId="7D39BD85" w14:textId="77777777" w:rsidR="00B43430" w:rsidRDefault="00CB58CE" w:rsidP="00B43430">
      <w:pPr>
        <w:pStyle w:val="ListParagraph"/>
        <w:numPr>
          <w:ilvl w:val="0"/>
          <w:numId w:val="19"/>
        </w:numPr>
      </w:pPr>
      <w:r>
        <w:t>Animation of characters</w:t>
      </w:r>
    </w:p>
    <w:p w14:paraId="525A26CC" w14:textId="77777777" w:rsidR="00B43430" w:rsidRDefault="00CB58CE" w:rsidP="00B43430">
      <w:pPr>
        <w:pStyle w:val="ListParagraph"/>
        <w:numPr>
          <w:ilvl w:val="0"/>
          <w:numId w:val="19"/>
        </w:numPr>
      </w:pPr>
      <w:r>
        <w:t xml:space="preserve">joystick control </w:t>
      </w:r>
    </w:p>
    <w:p w14:paraId="6E1F8F17" w14:textId="174F2564" w:rsidR="00E87AF8" w:rsidRDefault="00E87AF8" w:rsidP="00B43430">
      <w:pPr>
        <w:pStyle w:val="ListParagraph"/>
        <w:numPr>
          <w:ilvl w:val="0"/>
          <w:numId w:val="19"/>
        </w:numPr>
      </w:pPr>
      <w:r>
        <w:t>freeform of player movement across all axis as it is a top down game</w:t>
      </w:r>
    </w:p>
    <w:p w14:paraId="0A945B21" w14:textId="77777777" w:rsidR="00B43430" w:rsidRDefault="00E87AF8" w:rsidP="00B43430">
      <w:pPr>
        <w:pStyle w:val="ListParagraph"/>
        <w:numPr>
          <w:ilvl w:val="0"/>
          <w:numId w:val="19"/>
        </w:numPr>
      </w:pPr>
      <w:r>
        <w:t>different objectives in each stage</w:t>
      </w:r>
    </w:p>
    <w:p w14:paraId="5D1755B5" w14:textId="77777777" w:rsidR="00B43430" w:rsidRDefault="00E87AF8" w:rsidP="00B43430">
      <w:pPr>
        <w:pStyle w:val="ListParagraph"/>
        <w:numPr>
          <w:ilvl w:val="0"/>
          <w:numId w:val="19"/>
        </w:numPr>
      </w:pPr>
      <w:r>
        <w:t>different time limit in each stage</w:t>
      </w:r>
    </w:p>
    <w:p w14:paraId="4618C23C" w14:textId="77777777" w:rsidR="00B43430" w:rsidRDefault="00E87AF8" w:rsidP="00B43430">
      <w:pPr>
        <w:pStyle w:val="ListParagraph"/>
        <w:numPr>
          <w:ilvl w:val="0"/>
          <w:numId w:val="19"/>
        </w:numPr>
      </w:pPr>
      <w:r>
        <w:t>different items on each stage</w:t>
      </w:r>
    </w:p>
    <w:p w14:paraId="66A60B1A" w14:textId="77777777" w:rsidR="00B43430" w:rsidRDefault="00E87AF8" w:rsidP="00B43430">
      <w:pPr>
        <w:pStyle w:val="ListParagraph"/>
        <w:numPr>
          <w:ilvl w:val="0"/>
          <w:numId w:val="19"/>
        </w:numPr>
      </w:pPr>
      <w:r>
        <w:t>different obstacles on each stage</w:t>
      </w:r>
    </w:p>
    <w:p w14:paraId="364C7EDD" w14:textId="661E2AB4" w:rsidR="00B43430" w:rsidRDefault="00E87AF8" w:rsidP="00B43430">
      <w:pPr>
        <w:pStyle w:val="ListParagraph"/>
        <w:numPr>
          <w:ilvl w:val="0"/>
          <w:numId w:val="19"/>
        </w:numPr>
      </w:pPr>
      <w:r>
        <w:t xml:space="preserve">sensors for players and items </w:t>
      </w:r>
    </w:p>
    <w:p w14:paraId="7F04FA5B" w14:textId="315F765C" w:rsidR="00E87AF8" w:rsidRDefault="00E87AF8" w:rsidP="00B43430">
      <w:pPr>
        <w:pStyle w:val="ListParagraph"/>
        <w:numPr>
          <w:ilvl w:val="0"/>
          <w:numId w:val="19"/>
        </w:numPr>
      </w:pPr>
      <w:r>
        <w:t>bag to show items</w:t>
      </w:r>
    </w:p>
    <w:p w14:paraId="09A9001D" w14:textId="77777777" w:rsidR="00460C9B" w:rsidRPr="00BD261E" w:rsidRDefault="00E87AF8">
      <w:pPr>
        <w:rPr>
          <w:b/>
          <w:bCs/>
          <w:sz w:val="36"/>
          <w:szCs w:val="36"/>
        </w:rPr>
      </w:pPr>
      <w:r w:rsidRPr="00BD261E">
        <w:rPr>
          <w:b/>
          <w:bCs/>
          <w:sz w:val="36"/>
          <w:szCs w:val="36"/>
        </w:rPr>
        <w:t>Design:</w:t>
      </w:r>
      <w:r w:rsidR="00460C9B" w:rsidRPr="00BD261E">
        <w:rPr>
          <w:b/>
          <w:bCs/>
          <w:sz w:val="36"/>
          <w:szCs w:val="36"/>
        </w:rPr>
        <w:t xml:space="preserve"> </w:t>
      </w:r>
    </w:p>
    <w:p w14:paraId="4CF97C22" w14:textId="3ECFCE6D" w:rsidR="00460C9B" w:rsidRDefault="00460C9B">
      <w:r>
        <w:t>Prototype of the application using figma:</w:t>
      </w:r>
      <w:r>
        <w:br/>
      </w:r>
      <w:hyperlink r:id="rId6" w:history="1">
        <w:r w:rsidRPr="004600B7">
          <w:rPr>
            <w:rStyle w:val="Hyperlink"/>
          </w:rPr>
          <w:t>https://ww</w:t>
        </w:r>
        <w:r w:rsidRPr="004600B7">
          <w:rPr>
            <w:rStyle w:val="Hyperlink"/>
          </w:rPr>
          <w:t>w</w:t>
        </w:r>
        <w:r w:rsidRPr="004600B7">
          <w:rPr>
            <w:rStyle w:val="Hyperlink"/>
          </w:rPr>
          <w:t>.figma.com/file/KMZzo3QHbomozUZJiJCnD7/tidying-up-2?node-id=60%3A117</w:t>
        </w:r>
      </w:hyperlink>
      <w:r>
        <w:t xml:space="preserve"> </w:t>
      </w:r>
    </w:p>
    <w:p w14:paraId="1E18ABF3" w14:textId="79A055BF" w:rsidR="00AE0745" w:rsidRDefault="00B43430" w:rsidP="00AE0745">
      <w:pPr>
        <w:pStyle w:val="ListParagraph"/>
        <w:numPr>
          <w:ilvl w:val="0"/>
          <w:numId w:val="18"/>
        </w:numPr>
      </w:pPr>
      <w:r w:rsidRPr="00B43430">
        <w:rPr>
          <w:b/>
          <w:bCs/>
        </w:rPr>
        <w:t>Screens</w:t>
      </w:r>
      <w:r>
        <w:t xml:space="preserve">: </w:t>
      </w:r>
      <w:r w:rsidR="00AE0745">
        <w:t>11</w:t>
      </w:r>
    </w:p>
    <w:p w14:paraId="50FB39C0" w14:textId="6BDAF552" w:rsidR="00AE0745" w:rsidRDefault="00AE0745" w:rsidP="00AE0745">
      <w:pPr>
        <w:ind w:left="360"/>
      </w:pPr>
      <w:r>
        <w:t xml:space="preserve">D) </w:t>
      </w:r>
      <w:r w:rsidR="00B43430">
        <w:t xml:space="preserve"> </w:t>
      </w:r>
      <w:r w:rsidR="006048CF" w:rsidRPr="00B43430">
        <w:rPr>
          <w:b/>
          <w:bCs/>
        </w:rPr>
        <w:t>Overall</w:t>
      </w:r>
      <w:r w:rsidR="00B43430" w:rsidRPr="00B43430">
        <w:rPr>
          <w:b/>
          <w:bCs/>
        </w:rPr>
        <w:t xml:space="preserve"> Colour Scheme:</w:t>
      </w:r>
      <w:r w:rsidR="00B43430">
        <w:t xml:space="preserve"> </w:t>
      </w:r>
      <w:r w:rsidR="006048CF">
        <w:t>grey</w:t>
      </w:r>
      <w:r>
        <w:t xml:space="preserve"> as background </w:t>
      </w:r>
      <w:r w:rsidR="006048CF">
        <w:t>colour</w:t>
      </w:r>
      <w:r>
        <w:t xml:space="preserve"> and black as foreground text. To highlight I would either use green or blue to highlight </w:t>
      </w:r>
    </w:p>
    <w:p w14:paraId="1FE529DF" w14:textId="77777777" w:rsidR="00B43430" w:rsidRDefault="00B43430" w:rsidP="00AE0745">
      <w:pPr>
        <w:ind w:left="360"/>
      </w:pPr>
    </w:p>
    <w:p w14:paraId="152AACC2" w14:textId="77777777" w:rsidR="00460C9B" w:rsidRDefault="00460C9B" w:rsidP="00460C9B">
      <w:r w:rsidRPr="00B43430">
        <w:rPr>
          <w:b/>
          <w:bCs/>
          <w:sz w:val="30"/>
          <w:szCs w:val="30"/>
        </w:rPr>
        <w:t>Loading page:</w:t>
      </w:r>
      <w:r>
        <w:t xml:space="preserve"> this will be shown when first loading up the game</w:t>
      </w:r>
    </w:p>
    <w:p w14:paraId="5E60AD50" w14:textId="20B581CC" w:rsidR="00460C9B" w:rsidRDefault="00460C9B" w:rsidP="00460C9B">
      <w:r>
        <w:tab/>
      </w:r>
      <w:r w:rsidRPr="00B43430">
        <w:rPr>
          <w:b/>
          <w:bCs/>
        </w:rPr>
        <w:t>Fields:</w:t>
      </w:r>
      <w:r>
        <w:t xml:space="preserve"> progress bar</w:t>
      </w:r>
    </w:p>
    <w:p w14:paraId="164B511B" w14:textId="77777777" w:rsidR="00460C9B" w:rsidRDefault="00460C9B" w:rsidP="00460C9B">
      <w:pPr>
        <w:pStyle w:val="ListParagraph"/>
      </w:pPr>
    </w:p>
    <w:p w14:paraId="3A5A2A74" w14:textId="2852A827" w:rsidR="00460C9B" w:rsidRDefault="00460C9B">
      <w:r>
        <w:rPr>
          <w:noProof/>
        </w:rPr>
        <w:lastRenderedPageBreak/>
        <w:drawing>
          <wp:inline distT="0" distB="0" distL="0" distR="0" wp14:anchorId="0609A7BA" wp14:editId="180EB24C">
            <wp:extent cx="5727700" cy="2588895"/>
            <wp:effectExtent l="0" t="0" r="0" b="1905"/>
            <wp:docPr id="1" name="Picture 1" descr="A picture containing green, filled, hold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ading.png"/>
                    <pic:cNvPicPr/>
                  </pic:nvPicPr>
                  <pic:blipFill>
                    <a:blip r:embed="rId7">
                      <a:extLst>
                        <a:ext uri="{28A0092B-C50C-407E-A947-70E740481C1C}">
                          <a14:useLocalDpi xmlns:a14="http://schemas.microsoft.com/office/drawing/2010/main" val="0"/>
                        </a:ext>
                      </a:extLst>
                    </a:blip>
                    <a:stretch>
                      <a:fillRect/>
                    </a:stretch>
                  </pic:blipFill>
                  <pic:spPr>
                    <a:xfrm>
                      <a:off x="0" y="0"/>
                      <a:ext cx="5727700" cy="2588895"/>
                    </a:xfrm>
                    <a:prstGeom prst="rect">
                      <a:avLst/>
                    </a:prstGeom>
                  </pic:spPr>
                </pic:pic>
              </a:graphicData>
            </a:graphic>
          </wp:inline>
        </w:drawing>
      </w:r>
    </w:p>
    <w:p w14:paraId="7B41E7F1" w14:textId="5F1D1552" w:rsidR="00E87AF8" w:rsidRDefault="00E87AF8"/>
    <w:p w14:paraId="79C7C5E6" w14:textId="70DEEEE1" w:rsidR="00460C9B" w:rsidRDefault="00460C9B" w:rsidP="00460C9B">
      <w:r w:rsidRPr="00B43430">
        <w:rPr>
          <w:b/>
          <w:bCs/>
          <w:sz w:val="30"/>
          <w:szCs w:val="30"/>
        </w:rPr>
        <w:t>Login page</w:t>
      </w:r>
      <w:r>
        <w:t xml:space="preserve">: second page shown after everything loads up. User will have to login in here if they already have an account. If </w:t>
      </w:r>
      <w:r w:rsidR="006048CF">
        <w:t>not,</w:t>
      </w:r>
      <w:r>
        <w:t xml:space="preserve"> they will have not sign up by going to the </w:t>
      </w:r>
      <w:r w:rsidR="006048CF">
        <w:t>sign-up</w:t>
      </w:r>
      <w:r>
        <w:t xml:space="preserve"> page. </w:t>
      </w:r>
      <w:r w:rsidR="00C149A7">
        <w:t>User can also sign up with google account by click the google sign up button</w:t>
      </w:r>
    </w:p>
    <w:p w14:paraId="75F8F2DC" w14:textId="6A3F060E" w:rsidR="00934871" w:rsidRPr="00B43430" w:rsidRDefault="00460C9B" w:rsidP="00460C9B">
      <w:pPr>
        <w:ind w:left="720"/>
        <w:rPr>
          <w:b/>
          <w:bCs/>
        </w:rPr>
      </w:pPr>
      <w:bookmarkStart w:id="0" w:name="OLE_LINK1"/>
      <w:bookmarkStart w:id="1" w:name="OLE_LINK2"/>
      <w:r w:rsidRPr="00B43430">
        <w:rPr>
          <w:b/>
          <w:bCs/>
        </w:rPr>
        <w:t xml:space="preserve">Fields: </w:t>
      </w:r>
    </w:p>
    <w:p w14:paraId="1E5F3214" w14:textId="44F3E038" w:rsidR="008B011D" w:rsidRDefault="008B011D" w:rsidP="008B011D">
      <w:pPr>
        <w:pStyle w:val="ListParagraph"/>
        <w:numPr>
          <w:ilvl w:val="0"/>
          <w:numId w:val="5"/>
        </w:numPr>
      </w:pPr>
      <w:r>
        <w:t>Username: email for user account</w:t>
      </w:r>
    </w:p>
    <w:p w14:paraId="4510EB2A" w14:textId="77777777" w:rsidR="008B011D" w:rsidRDefault="008B011D" w:rsidP="008B011D">
      <w:pPr>
        <w:pStyle w:val="ListParagraph"/>
        <w:numPr>
          <w:ilvl w:val="0"/>
          <w:numId w:val="5"/>
        </w:numPr>
      </w:pPr>
      <w:r>
        <w:t>Password – password for user account</w:t>
      </w:r>
    </w:p>
    <w:p w14:paraId="0ED8474B" w14:textId="20BB078A" w:rsidR="008B011D" w:rsidRDefault="008B011D" w:rsidP="008B011D">
      <w:pPr>
        <w:pStyle w:val="ListParagraph"/>
        <w:numPr>
          <w:ilvl w:val="0"/>
          <w:numId w:val="5"/>
        </w:numPr>
      </w:pPr>
      <w:r>
        <w:t>Login: check if there is any user with that email and password and sign the user into the game if there is</w:t>
      </w:r>
    </w:p>
    <w:bookmarkEnd w:id="0"/>
    <w:bookmarkEnd w:id="1"/>
    <w:p w14:paraId="303C202B" w14:textId="6E77E2AE" w:rsidR="00460C9B" w:rsidRDefault="00460C9B" w:rsidP="00460C9B">
      <w:pPr>
        <w:ind w:left="720"/>
      </w:pPr>
      <w:r>
        <w:t xml:space="preserve">Additional: Google sign up change to login page instead of </w:t>
      </w:r>
      <w:r w:rsidR="006048CF">
        <w:t>signing</w:t>
      </w:r>
      <w:r>
        <w:t xml:space="preserve"> up page</w:t>
      </w:r>
    </w:p>
    <w:p w14:paraId="0E15ED32" w14:textId="3E4B0145" w:rsidR="00460C9B" w:rsidRDefault="00460C9B" w:rsidP="00460C9B">
      <w:r>
        <w:rPr>
          <w:noProof/>
        </w:rPr>
        <w:drawing>
          <wp:inline distT="0" distB="0" distL="0" distR="0" wp14:anchorId="46954DE0" wp14:editId="018FD83B">
            <wp:extent cx="5727700" cy="2645410"/>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page.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645410"/>
                    </a:xfrm>
                    <a:prstGeom prst="rect">
                      <a:avLst/>
                    </a:prstGeom>
                  </pic:spPr>
                </pic:pic>
              </a:graphicData>
            </a:graphic>
          </wp:inline>
        </w:drawing>
      </w:r>
    </w:p>
    <w:p w14:paraId="5117AE11" w14:textId="162296D8" w:rsidR="00CB58CE" w:rsidRDefault="00CB58CE"/>
    <w:p w14:paraId="4801920B" w14:textId="1438BD78" w:rsidR="00460C9B" w:rsidRDefault="00460C9B">
      <w:r w:rsidRPr="00B43430">
        <w:rPr>
          <w:b/>
          <w:bCs/>
          <w:sz w:val="30"/>
          <w:szCs w:val="30"/>
        </w:rPr>
        <w:t xml:space="preserve">Sign up page: </w:t>
      </w:r>
      <w:r>
        <w:t xml:space="preserve">This is where the user will sign up </w:t>
      </w:r>
      <w:r w:rsidR="00C149A7">
        <w:t xml:space="preserve">using </w:t>
      </w:r>
      <w:r w:rsidR="006048CF">
        <w:t>firebase. Google</w:t>
      </w:r>
      <w:r w:rsidR="00C149A7">
        <w:t xml:space="preserve"> sign up is changed to login page</w:t>
      </w:r>
    </w:p>
    <w:p w14:paraId="5C5DC760" w14:textId="77777777" w:rsidR="00934871" w:rsidRPr="00B43430" w:rsidRDefault="00C149A7" w:rsidP="00934871">
      <w:pPr>
        <w:ind w:left="720"/>
        <w:rPr>
          <w:b/>
          <w:bCs/>
        </w:rPr>
      </w:pPr>
      <w:bookmarkStart w:id="2" w:name="OLE_LINK3"/>
      <w:bookmarkStart w:id="3" w:name="OLE_LINK4"/>
      <w:r w:rsidRPr="00B43430">
        <w:rPr>
          <w:b/>
          <w:bCs/>
        </w:rPr>
        <w:t>Fields:</w:t>
      </w:r>
    </w:p>
    <w:p w14:paraId="4AE42579" w14:textId="62F0FEF1" w:rsidR="008B011D" w:rsidRDefault="008B011D" w:rsidP="00934871">
      <w:pPr>
        <w:pStyle w:val="ListParagraph"/>
        <w:numPr>
          <w:ilvl w:val="0"/>
          <w:numId w:val="4"/>
        </w:numPr>
      </w:pPr>
      <w:bookmarkStart w:id="4" w:name="OLE_LINK5"/>
      <w:bookmarkStart w:id="5" w:name="OLE_LINK6"/>
      <w:r>
        <w:t>Username: email for user account -edit changed to email in the application</w:t>
      </w:r>
    </w:p>
    <w:p w14:paraId="0BB9A8A7" w14:textId="1908CEB9" w:rsidR="008B011D" w:rsidRDefault="008B011D" w:rsidP="00934871">
      <w:pPr>
        <w:pStyle w:val="ListParagraph"/>
        <w:numPr>
          <w:ilvl w:val="0"/>
          <w:numId w:val="4"/>
        </w:numPr>
      </w:pPr>
      <w:r>
        <w:t>Password – password for user account</w:t>
      </w:r>
    </w:p>
    <w:bookmarkEnd w:id="4"/>
    <w:bookmarkEnd w:id="5"/>
    <w:p w14:paraId="4FB9C5C8" w14:textId="4127F8A2" w:rsidR="00C149A7" w:rsidRDefault="006048CF" w:rsidP="00934871">
      <w:pPr>
        <w:pStyle w:val="ListParagraph"/>
        <w:numPr>
          <w:ilvl w:val="0"/>
          <w:numId w:val="4"/>
        </w:numPr>
      </w:pPr>
      <w:r>
        <w:t>Signup Button</w:t>
      </w:r>
      <w:r w:rsidR="008B011D">
        <w:t xml:space="preserve"> – sign up the user to firebase</w:t>
      </w:r>
    </w:p>
    <w:bookmarkEnd w:id="2"/>
    <w:bookmarkEnd w:id="3"/>
    <w:p w14:paraId="218E0F2E" w14:textId="77777777" w:rsidR="00CB58CE" w:rsidRDefault="00CB58CE"/>
    <w:p w14:paraId="6DD8736C" w14:textId="340A3A1F" w:rsidR="00CB58CE" w:rsidRDefault="00C149A7">
      <w:r>
        <w:rPr>
          <w:noProof/>
        </w:rPr>
        <w:lastRenderedPageBreak/>
        <w:drawing>
          <wp:inline distT="0" distB="0" distL="0" distR="0" wp14:anchorId="27503FFD" wp14:editId="6ACB9A4F">
            <wp:extent cx="5727700" cy="2645410"/>
            <wp:effectExtent l="0" t="0" r="0" b="0"/>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 up page.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645410"/>
                    </a:xfrm>
                    <a:prstGeom prst="rect">
                      <a:avLst/>
                    </a:prstGeom>
                  </pic:spPr>
                </pic:pic>
              </a:graphicData>
            </a:graphic>
          </wp:inline>
        </w:drawing>
      </w:r>
    </w:p>
    <w:p w14:paraId="0764778E" w14:textId="344B3038" w:rsidR="00C149A7" w:rsidRDefault="00C149A7"/>
    <w:p w14:paraId="43859F92" w14:textId="41A9D1C2" w:rsidR="00C149A7" w:rsidRDefault="00934871">
      <w:r w:rsidRPr="00B43430">
        <w:rPr>
          <w:b/>
          <w:bCs/>
          <w:sz w:val="30"/>
          <w:szCs w:val="30"/>
        </w:rPr>
        <w:t>Tutorial page:</w:t>
      </w:r>
      <w:r>
        <w:t xml:space="preserve"> This is where the player will be taken after they first sign in. The tutorial will provide the player how to play with the game. User will be </w:t>
      </w:r>
      <w:r w:rsidR="006048CF">
        <w:t>having</w:t>
      </w:r>
      <w:r>
        <w:t xml:space="preserve"> a choice to continue with the tutorial or go to shop. This would provide older player being able to skip this tutorial when the log in. </w:t>
      </w:r>
    </w:p>
    <w:p w14:paraId="3E140228" w14:textId="77777777" w:rsidR="00934871" w:rsidRDefault="00934871">
      <w:r>
        <w:tab/>
        <w:t xml:space="preserve">Fields: </w:t>
      </w:r>
    </w:p>
    <w:p w14:paraId="31B3CB3D" w14:textId="7C30B62F" w:rsidR="00934871" w:rsidRDefault="00934871" w:rsidP="008B011D">
      <w:pPr>
        <w:pStyle w:val="ListParagraph"/>
        <w:numPr>
          <w:ilvl w:val="1"/>
          <w:numId w:val="7"/>
        </w:numPr>
      </w:pPr>
      <w:r>
        <w:t xml:space="preserve">Item: different item that will be in the game </w:t>
      </w:r>
    </w:p>
    <w:p w14:paraId="46E8DC40" w14:textId="28B1454F" w:rsidR="00934871" w:rsidRDefault="00934871" w:rsidP="008B011D">
      <w:pPr>
        <w:pStyle w:val="ListParagraph"/>
        <w:numPr>
          <w:ilvl w:val="1"/>
          <w:numId w:val="7"/>
        </w:numPr>
      </w:pPr>
      <w:r>
        <w:t>player: a physical player character</w:t>
      </w:r>
    </w:p>
    <w:p w14:paraId="4D8CA4F6" w14:textId="1C68AA51" w:rsidR="008B011D" w:rsidRDefault="006048CF" w:rsidP="008B011D">
      <w:pPr>
        <w:pStyle w:val="ListParagraph"/>
        <w:numPr>
          <w:ilvl w:val="1"/>
          <w:numId w:val="7"/>
        </w:numPr>
      </w:pPr>
      <w:r>
        <w:t>Comment:</w:t>
      </w:r>
      <w:r w:rsidR="008B011D">
        <w:t xml:space="preserve"> This will be text of directions on how to play the game will be provide on top of the screen</w:t>
      </w:r>
    </w:p>
    <w:p w14:paraId="4002F4B8" w14:textId="77777777" w:rsidR="008B011D" w:rsidRDefault="00934871" w:rsidP="008B011D">
      <w:pPr>
        <w:pStyle w:val="ListParagraph"/>
        <w:numPr>
          <w:ilvl w:val="1"/>
          <w:numId w:val="7"/>
        </w:numPr>
      </w:pPr>
      <w:r>
        <w:t>Continue</w:t>
      </w:r>
      <w:r w:rsidR="008B011D">
        <w:t xml:space="preserve"> with tutorial button: proceed with tutorial</w:t>
      </w:r>
    </w:p>
    <w:p w14:paraId="78D8B0C3" w14:textId="6A9ABB31" w:rsidR="00934871" w:rsidRDefault="008B011D" w:rsidP="008B011D">
      <w:pPr>
        <w:pStyle w:val="ListParagraph"/>
        <w:numPr>
          <w:ilvl w:val="1"/>
          <w:numId w:val="7"/>
        </w:numPr>
      </w:pPr>
      <w:r>
        <w:t xml:space="preserve">Go to shop button: take the user to the shop </w:t>
      </w:r>
    </w:p>
    <w:p w14:paraId="5A4AC427" w14:textId="1398EC66" w:rsidR="00934871" w:rsidRDefault="00934871">
      <w:r>
        <w:rPr>
          <w:noProof/>
        </w:rPr>
        <w:drawing>
          <wp:inline distT="0" distB="0" distL="0" distR="0" wp14:anchorId="6CB1BDEC" wp14:editId="47798678">
            <wp:extent cx="5727700" cy="264541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torial.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645410"/>
                    </a:xfrm>
                    <a:prstGeom prst="rect">
                      <a:avLst/>
                    </a:prstGeom>
                  </pic:spPr>
                </pic:pic>
              </a:graphicData>
            </a:graphic>
          </wp:inline>
        </w:drawing>
      </w:r>
    </w:p>
    <w:p w14:paraId="4701594E" w14:textId="0E4C54B6" w:rsidR="00C149A7" w:rsidRDefault="00C149A7">
      <w:r w:rsidRPr="00B43430">
        <w:rPr>
          <w:b/>
          <w:bCs/>
          <w:sz w:val="30"/>
          <w:szCs w:val="30"/>
        </w:rPr>
        <w:t>Shop page</w:t>
      </w:r>
      <w:r>
        <w:t xml:space="preserve">: The shop page is where users can buy different characters to play with. In the game characters are the character that the user will be able to control during game. </w:t>
      </w:r>
      <w:r w:rsidR="006369BC">
        <w:t xml:space="preserve"> The money bar will also show how much money the user </w:t>
      </w:r>
      <w:r w:rsidR="006048CF">
        <w:t>has</w:t>
      </w:r>
      <w:r w:rsidR="006369BC">
        <w:t xml:space="preserve"> in the account. To buy the character the players will need to have money in the account </w:t>
      </w:r>
      <w:r>
        <w:t xml:space="preserve">This page will also contain main navigation for the application. </w:t>
      </w:r>
    </w:p>
    <w:p w14:paraId="17847976" w14:textId="77777777" w:rsidR="008B011D" w:rsidRPr="00B43430" w:rsidRDefault="00C149A7" w:rsidP="00C149A7">
      <w:pPr>
        <w:ind w:left="720"/>
        <w:rPr>
          <w:b/>
          <w:bCs/>
          <w:sz w:val="30"/>
          <w:szCs w:val="30"/>
        </w:rPr>
      </w:pPr>
      <w:r w:rsidRPr="00B43430">
        <w:rPr>
          <w:b/>
          <w:bCs/>
          <w:sz w:val="30"/>
          <w:szCs w:val="30"/>
        </w:rPr>
        <w:t xml:space="preserve">Fields: </w:t>
      </w:r>
    </w:p>
    <w:p w14:paraId="7A6FF6C4" w14:textId="33EAE829" w:rsidR="008B011D" w:rsidRDefault="006048CF" w:rsidP="008B011D">
      <w:pPr>
        <w:pStyle w:val="ListParagraph"/>
        <w:numPr>
          <w:ilvl w:val="0"/>
          <w:numId w:val="8"/>
        </w:numPr>
      </w:pPr>
      <w:r>
        <w:lastRenderedPageBreak/>
        <w:t>Navigation bar</w:t>
      </w:r>
      <w:r w:rsidR="008B011D">
        <w:t xml:space="preserve">: </w:t>
      </w:r>
      <w:r w:rsidR="00D06261">
        <w:t>navigate to levels or setting page or tutorial page</w:t>
      </w:r>
    </w:p>
    <w:p w14:paraId="77BD6483" w14:textId="2A7BBBA0" w:rsidR="00C149A7" w:rsidRDefault="00C149A7" w:rsidP="008B011D">
      <w:pPr>
        <w:pStyle w:val="ListParagraph"/>
        <w:numPr>
          <w:ilvl w:val="0"/>
          <w:numId w:val="8"/>
        </w:numPr>
      </w:pPr>
      <w:r>
        <w:t xml:space="preserve"> </w:t>
      </w:r>
      <w:r w:rsidR="008B011D">
        <w:t xml:space="preserve">Character: </w:t>
      </w:r>
      <w:r>
        <w:t>Characters for the player to play with.</w:t>
      </w:r>
    </w:p>
    <w:p w14:paraId="67D9A73D" w14:textId="0CC03D5C" w:rsidR="006369BC" w:rsidRDefault="006369BC" w:rsidP="008B011D">
      <w:pPr>
        <w:pStyle w:val="ListParagraph"/>
        <w:numPr>
          <w:ilvl w:val="0"/>
          <w:numId w:val="8"/>
        </w:numPr>
      </w:pPr>
      <w:r>
        <w:t xml:space="preserve">Money: show how much money the user </w:t>
      </w:r>
      <w:r w:rsidR="006048CF">
        <w:t>has</w:t>
      </w:r>
      <w:r>
        <w:t xml:space="preserve"> in the account</w:t>
      </w:r>
    </w:p>
    <w:p w14:paraId="4BC49754" w14:textId="4F3B85F1" w:rsidR="008B011D" w:rsidRDefault="00D06261">
      <w:r>
        <w:rPr>
          <w:noProof/>
        </w:rPr>
        <w:drawing>
          <wp:inline distT="0" distB="0" distL="0" distR="0" wp14:anchorId="398E4BFD" wp14:editId="173DCF4A">
            <wp:extent cx="5727700" cy="2645410"/>
            <wp:effectExtent l="0" t="0" r="0" b="0"/>
            <wp:docPr id="18" name="Picture 18" descr="A picture containing table, many,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op.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645410"/>
                    </a:xfrm>
                    <a:prstGeom prst="rect">
                      <a:avLst/>
                    </a:prstGeom>
                  </pic:spPr>
                </pic:pic>
              </a:graphicData>
            </a:graphic>
          </wp:inline>
        </w:drawing>
      </w:r>
    </w:p>
    <w:p w14:paraId="1E6DA38A" w14:textId="704DBA37" w:rsidR="0034522E" w:rsidRDefault="008B011D">
      <w:r w:rsidRPr="00B43430">
        <w:rPr>
          <w:b/>
          <w:bCs/>
          <w:sz w:val="30"/>
          <w:szCs w:val="30"/>
        </w:rPr>
        <w:t>Level page:</w:t>
      </w:r>
      <w:r>
        <w:t xml:space="preserve"> the level page is where users pick which </w:t>
      </w:r>
      <w:r w:rsidR="006048CF">
        <w:t>level,</w:t>
      </w:r>
      <w:r>
        <w:t xml:space="preserve"> </w:t>
      </w:r>
      <w:r w:rsidR="0034522E">
        <w:t xml:space="preserve">they want to play by clicking the houses on the screen. The </w:t>
      </w:r>
      <w:r w:rsidR="006048CF">
        <w:t>see-through</w:t>
      </w:r>
      <w:r w:rsidR="0034522E">
        <w:t xml:space="preserve"> houses are level that are locked. Users must clear previous </w:t>
      </w:r>
      <w:r w:rsidR="006048CF">
        <w:t>level to</w:t>
      </w:r>
      <w:r w:rsidR="0034522E">
        <w:t xml:space="preserve"> proceed to the next level.</w:t>
      </w:r>
    </w:p>
    <w:p w14:paraId="4AEE2664" w14:textId="77777777" w:rsidR="0034522E" w:rsidRPr="00B43430" w:rsidRDefault="0034522E">
      <w:pPr>
        <w:rPr>
          <w:b/>
          <w:bCs/>
          <w:sz w:val="30"/>
          <w:szCs w:val="30"/>
        </w:rPr>
      </w:pPr>
      <w:r>
        <w:tab/>
      </w:r>
      <w:r w:rsidRPr="00B43430">
        <w:rPr>
          <w:b/>
          <w:bCs/>
          <w:sz w:val="30"/>
          <w:szCs w:val="30"/>
        </w:rPr>
        <w:t xml:space="preserve">Field: </w:t>
      </w:r>
    </w:p>
    <w:p w14:paraId="13300C2A" w14:textId="59CF3D16" w:rsidR="0034522E" w:rsidRDefault="0034522E" w:rsidP="0034522E">
      <w:pPr>
        <w:pStyle w:val="ListParagraph"/>
        <w:numPr>
          <w:ilvl w:val="0"/>
          <w:numId w:val="11"/>
        </w:numPr>
      </w:pPr>
      <w:r>
        <w:t>background for the level: the background for the level</w:t>
      </w:r>
    </w:p>
    <w:p w14:paraId="0F63EFB1" w14:textId="68599F1E" w:rsidR="0034522E" w:rsidRDefault="006048CF" w:rsidP="0034522E">
      <w:pPr>
        <w:pStyle w:val="ListParagraph"/>
        <w:numPr>
          <w:ilvl w:val="0"/>
          <w:numId w:val="11"/>
        </w:numPr>
      </w:pPr>
      <w:r>
        <w:t>House button</w:t>
      </w:r>
      <w:r w:rsidR="0034522E">
        <w:t>: for user to pick which level to play</w:t>
      </w:r>
    </w:p>
    <w:p w14:paraId="60C5AC36" w14:textId="35EC4782" w:rsidR="00C6421A" w:rsidRDefault="006048CF" w:rsidP="0034522E">
      <w:pPr>
        <w:pStyle w:val="ListParagraph"/>
        <w:numPr>
          <w:ilvl w:val="0"/>
          <w:numId w:val="11"/>
        </w:numPr>
      </w:pPr>
      <w:r>
        <w:t>Back button</w:t>
      </w:r>
      <w:r w:rsidR="00C6421A">
        <w:t>: to go back to the shop</w:t>
      </w:r>
    </w:p>
    <w:p w14:paraId="6B4AD285" w14:textId="307B35F9" w:rsidR="0034522E" w:rsidRDefault="0034522E">
      <w:r>
        <w:tab/>
      </w:r>
    </w:p>
    <w:p w14:paraId="2927A64B" w14:textId="4A15D604" w:rsidR="00C149A7" w:rsidRDefault="00C6421A">
      <w:r w:rsidRPr="00C6421A">
        <w:drawing>
          <wp:inline distT="0" distB="0" distL="0" distR="0" wp14:anchorId="0733D3AA" wp14:editId="3412C5B7">
            <wp:extent cx="5727700" cy="2724785"/>
            <wp:effectExtent l="0" t="0" r="0" b="5715"/>
            <wp:docPr id="12" name="Picture 12" descr="A picture containing building, street, photo,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724785"/>
                    </a:xfrm>
                    <a:prstGeom prst="rect">
                      <a:avLst/>
                    </a:prstGeom>
                  </pic:spPr>
                </pic:pic>
              </a:graphicData>
            </a:graphic>
          </wp:inline>
        </w:drawing>
      </w:r>
      <w:r w:rsidR="008B011D">
        <w:br/>
      </w:r>
    </w:p>
    <w:p w14:paraId="02AB5F98" w14:textId="13FC88E2" w:rsidR="0034522E" w:rsidRDefault="0034522E">
      <w:r w:rsidRPr="00B43430">
        <w:rPr>
          <w:b/>
          <w:bCs/>
          <w:sz w:val="30"/>
          <w:szCs w:val="30"/>
        </w:rPr>
        <w:t>Inside Level page:</w:t>
      </w:r>
      <w:r>
        <w:t xml:space="preserve"> This is where the user will be brought to when they select which level, they want play. In here users can select characters that they own. The objective will first be hidden until at least they cleared the level once as objectives are different from clearing the level. This would encourage players to discover hidden objectives in the game. </w:t>
      </w:r>
      <w:r>
        <w:lastRenderedPageBreak/>
        <w:t>The user will be given stars based on the time that they finish the game. Player need to get at least one star to clear the stage</w:t>
      </w:r>
    </w:p>
    <w:p w14:paraId="0D6D137D" w14:textId="77777777" w:rsidR="0034522E" w:rsidRPr="00B43430" w:rsidRDefault="0034522E">
      <w:pPr>
        <w:rPr>
          <w:b/>
          <w:bCs/>
          <w:sz w:val="30"/>
          <w:szCs w:val="30"/>
        </w:rPr>
      </w:pPr>
      <w:r w:rsidRPr="00B43430">
        <w:rPr>
          <w:b/>
          <w:bCs/>
          <w:sz w:val="30"/>
          <w:szCs w:val="30"/>
        </w:rPr>
        <w:tab/>
        <w:t xml:space="preserve">Field: </w:t>
      </w:r>
    </w:p>
    <w:p w14:paraId="5A1C0CD6" w14:textId="7127405C" w:rsidR="0034522E" w:rsidRDefault="0034522E" w:rsidP="006369BC">
      <w:pPr>
        <w:pStyle w:val="ListParagraph"/>
        <w:numPr>
          <w:ilvl w:val="1"/>
          <w:numId w:val="12"/>
        </w:numPr>
      </w:pPr>
      <w:r>
        <w:t>Character</w:t>
      </w:r>
      <w:r w:rsidR="006369BC">
        <w:t xml:space="preserve"> </w:t>
      </w:r>
      <w:r>
        <w:t>array: character owned</w:t>
      </w:r>
    </w:p>
    <w:p w14:paraId="5940471F" w14:textId="61E491A9" w:rsidR="0034522E" w:rsidRDefault="006048CF" w:rsidP="006369BC">
      <w:pPr>
        <w:pStyle w:val="ListParagraph"/>
        <w:numPr>
          <w:ilvl w:val="1"/>
          <w:numId w:val="12"/>
        </w:numPr>
      </w:pPr>
      <w:r>
        <w:t>Sliding</w:t>
      </w:r>
      <w:r w:rsidR="006369BC">
        <w:t xml:space="preserve"> button: The button to choose which character to play in each stage objectives: display the different objective of the game</w:t>
      </w:r>
    </w:p>
    <w:p w14:paraId="253BEAA0" w14:textId="49460D35" w:rsidR="006369BC" w:rsidRDefault="006369BC" w:rsidP="006369BC">
      <w:pPr>
        <w:pStyle w:val="ListParagraph"/>
        <w:numPr>
          <w:ilvl w:val="1"/>
          <w:numId w:val="12"/>
        </w:numPr>
      </w:pPr>
      <w:r>
        <w:t xml:space="preserve">Star: display the time it takes for the user to clear the stage. </w:t>
      </w:r>
      <w:r w:rsidR="006048CF">
        <w:t xml:space="preserve">If they haven’t the complete the level star will be </w:t>
      </w:r>
      <w:proofErr w:type="gramStart"/>
      <w:r w:rsidR="006048CF">
        <w:t>see</w:t>
      </w:r>
      <w:proofErr w:type="gramEnd"/>
      <w:r w:rsidR="006048CF">
        <w:t xml:space="preserve"> through</w:t>
      </w:r>
    </w:p>
    <w:p w14:paraId="558A7998" w14:textId="4ED9604F" w:rsidR="00AE0745" w:rsidRDefault="006048CF" w:rsidP="006369BC">
      <w:pPr>
        <w:pStyle w:val="ListParagraph"/>
        <w:numPr>
          <w:ilvl w:val="1"/>
          <w:numId w:val="12"/>
        </w:numPr>
      </w:pPr>
      <w:bookmarkStart w:id="6" w:name="OLE_LINK7"/>
      <w:bookmarkStart w:id="7" w:name="OLE_LINK8"/>
      <w:r>
        <w:t>Back button</w:t>
      </w:r>
      <w:r w:rsidR="00AE0745">
        <w:t>: back to level page</w:t>
      </w:r>
    </w:p>
    <w:bookmarkEnd w:id="6"/>
    <w:bookmarkEnd w:id="7"/>
    <w:p w14:paraId="0952E79C" w14:textId="5C1AEA54" w:rsidR="0034522E" w:rsidRDefault="00AE0745">
      <w:r>
        <w:rPr>
          <w:noProof/>
        </w:rPr>
        <w:drawing>
          <wp:inline distT="0" distB="0" distL="0" distR="0" wp14:anchorId="0F9C7F2C" wp14:editId="168D220E">
            <wp:extent cx="5727700" cy="2645410"/>
            <wp:effectExtent l="0" t="0" r="0" b="0"/>
            <wp:docPr id="19" name="Picture 19" descr="A picture containing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ide level page.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645410"/>
                    </a:xfrm>
                    <a:prstGeom prst="rect">
                      <a:avLst/>
                    </a:prstGeom>
                  </pic:spPr>
                </pic:pic>
              </a:graphicData>
            </a:graphic>
          </wp:inline>
        </w:drawing>
      </w:r>
    </w:p>
    <w:p w14:paraId="097144C9" w14:textId="35CC4655" w:rsidR="0034522E" w:rsidRDefault="0034522E"/>
    <w:p w14:paraId="78B2EC96" w14:textId="319879FB" w:rsidR="0034522E" w:rsidRDefault="00AE0745">
      <w:r>
        <w:rPr>
          <w:noProof/>
        </w:rPr>
        <w:drawing>
          <wp:inline distT="0" distB="0" distL="0" distR="0" wp14:anchorId="418C53F9" wp14:editId="009176A2">
            <wp:extent cx="5727700" cy="2645410"/>
            <wp:effectExtent l="0" t="0" r="0" b="0"/>
            <wp:docPr id="20" name="Picture 20"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ide level page 2.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2645410"/>
                    </a:xfrm>
                    <a:prstGeom prst="rect">
                      <a:avLst/>
                    </a:prstGeom>
                  </pic:spPr>
                </pic:pic>
              </a:graphicData>
            </a:graphic>
          </wp:inline>
        </w:drawing>
      </w:r>
    </w:p>
    <w:p w14:paraId="1CA2F758" w14:textId="065C8B16" w:rsidR="0034522E" w:rsidRDefault="0034522E"/>
    <w:p w14:paraId="27507195" w14:textId="36F89DB6" w:rsidR="006369BC" w:rsidRDefault="006369BC">
      <w:r w:rsidRPr="00B43430">
        <w:rPr>
          <w:b/>
          <w:bCs/>
          <w:sz w:val="30"/>
          <w:szCs w:val="30"/>
        </w:rPr>
        <w:t>Settings page:</w:t>
      </w:r>
      <w:r>
        <w:t xml:space="preserve"> the setting page of the game</w:t>
      </w:r>
      <w:r w:rsidR="005777BB">
        <w:t xml:space="preserve"> this is where the users can set </w:t>
      </w:r>
      <w:r w:rsidR="00482564">
        <w:t>preferences</w:t>
      </w:r>
      <w:r w:rsidR="005777BB">
        <w:t xml:space="preserve"> for the game</w:t>
      </w:r>
      <w:r w:rsidR="00C6421A">
        <w:t xml:space="preserve"> such as changing the user account, recharging money and disabling sound for the game.</w:t>
      </w:r>
    </w:p>
    <w:p w14:paraId="1EB79721" w14:textId="77777777" w:rsidR="00C6421A" w:rsidRPr="00B43430" w:rsidRDefault="00C6421A">
      <w:pPr>
        <w:rPr>
          <w:b/>
          <w:bCs/>
          <w:sz w:val="30"/>
          <w:szCs w:val="30"/>
        </w:rPr>
      </w:pPr>
      <w:r>
        <w:tab/>
      </w:r>
      <w:r w:rsidRPr="00B43430">
        <w:rPr>
          <w:b/>
          <w:bCs/>
          <w:sz w:val="30"/>
          <w:szCs w:val="30"/>
        </w:rPr>
        <w:t xml:space="preserve">Fields: </w:t>
      </w:r>
    </w:p>
    <w:p w14:paraId="7AC7225C" w14:textId="6BFBC725" w:rsidR="00C6421A" w:rsidRDefault="006048CF" w:rsidP="00C6421A">
      <w:pPr>
        <w:pStyle w:val="ListParagraph"/>
        <w:numPr>
          <w:ilvl w:val="0"/>
          <w:numId w:val="13"/>
        </w:numPr>
      </w:pPr>
      <w:r>
        <w:t>sound button</w:t>
      </w:r>
      <w:r w:rsidR="00C6421A">
        <w:t>: disable game sound</w:t>
      </w:r>
    </w:p>
    <w:p w14:paraId="2F3909F9" w14:textId="11B763FC" w:rsidR="00C6421A" w:rsidRDefault="00C6421A" w:rsidP="00C6421A">
      <w:pPr>
        <w:pStyle w:val="ListParagraph"/>
        <w:numPr>
          <w:ilvl w:val="0"/>
          <w:numId w:val="13"/>
        </w:numPr>
      </w:pPr>
      <w:r>
        <w:t>logout button: switch user account</w:t>
      </w:r>
    </w:p>
    <w:p w14:paraId="43836DB9" w14:textId="76834EE3" w:rsidR="00C6421A" w:rsidRDefault="00C6421A" w:rsidP="00C6421A">
      <w:pPr>
        <w:pStyle w:val="ListParagraph"/>
        <w:numPr>
          <w:ilvl w:val="0"/>
          <w:numId w:val="13"/>
        </w:numPr>
      </w:pPr>
      <w:r>
        <w:t>recharge button: send to payment page</w:t>
      </w:r>
    </w:p>
    <w:p w14:paraId="16185839" w14:textId="2D7CF3DB" w:rsidR="00D06261" w:rsidRDefault="006048CF" w:rsidP="00D06261">
      <w:pPr>
        <w:pStyle w:val="ListParagraph"/>
        <w:numPr>
          <w:ilvl w:val="0"/>
          <w:numId w:val="13"/>
        </w:numPr>
      </w:pPr>
      <w:r>
        <w:lastRenderedPageBreak/>
        <w:t>Navigation bar</w:t>
      </w:r>
      <w:r w:rsidR="00D06261">
        <w:t>: navigate to levels or setting page or tutorial page</w:t>
      </w:r>
    </w:p>
    <w:p w14:paraId="7D671636" w14:textId="0B998BA1" w:rsidR="00C6421A" w:rsidRDefault="00C6421A" w:rsidP="00C6421A">
      <w:pPr>
        <w:ind w:left="1080"/>
      </w:pPr>
    </w:p>
    <w:p w14:paraId="4B126A45" w14:textId="39433248" w:rsidR="00C6421A" w:rsidRDefault="00D06261">
      <w:r>
        <w:rPr>
          <w:noProof/>
        </w:rPr>
        <w:drawing>
          <wp:inline distT="0" distB="0" distL="0" distR="0" wp14:anchorId="61ECD66C" wp14:editId="79CF8371">
            <wp:extent cx="5727700" cy="2645410"/>
            <wp:effectExtent l="0" t="0" r="0" b="0"/>
            <wp:docPr id="17" name="Picture 17" descr="A picture containing book, truck, green,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645410"/>
                    </a:xfrm>
                    <a:prstGeom prst="rect">
                      <a:avLst/>
                    </a:prstGeom>
                  </pic:spPr>
                </pic:pic>
              </a:graphicData>
            </a:graphic>
          </wp:inline>
        </w:drawing>
      </w:r>
    </w:p>
    <w:p w14:paraId="16FD5729" w14:textId="18336DFF" w:rsidR="0034522E" w:rsidRDefault="0034522E"/>
    <w:p w14:paraId="11257C96" w14:textId="13A21D0B" w:rsidR="00C6421A" w:rsidRDefault="00C6421A">
      <w:r w:rsidRPr="00B43430">
        <w:rPr>
          <w:b/>
          <w:bCs/>
          <w:sz w:val="30"/>
          <w:szCs w:val="30"/>
        </w:rPr>
        <w:t>Payment page</w:t>
      </w:r>
      <w:r>
        <w:t xml:space="preserve">: This is where user can trade in game money with real money by paying using apple pay. </w:t>
      </w:r>
    </w:p>
    <w:p w14:paraId="6D9A878B" w14:textId="77777777" w:rsidR="00D06261" w:rsidRDefault="00D06261" w:rsidP="00D06261">
      <w:pPr>
        <w:ind w:firstLine="720"/>
      </w:pPr>
      <w:r>
        <w:t xml:space="preserve">Fields: </w:t>
      </w:r>
    </w:p>
    <w:p w14:paraId="48AA6173" w14:textId="059CC479" w:rsidR="00D06261" w:rsidRDefault="00D06261" w:rsidP="00D06261">
      <w:pPr>
        <w:pStyle w:val="ListParagraph"/>
        <w:numPr>
          <w:ilvl w:val="0"/>
          <w:numId w:val="17"/>
        </w:numPr>
      </w:pPr>
      <w:r>
        <w:t xml:space="preserve">Essential fields such as card number, </w:t>
      </w:r>
      <w:r w:rsidR="006048CF">
        <w:t>CVV</w:t>
      </w:r>
      <w:r>
        <w:t>, card expiry date and name on card</w:t>
      </w:r>
    </w:p>
    <w:p w14:paraId="0F59AB70" w14:textId="3EFD3F8D" w:rsidR="00D06261" w:rsidRDefault="00D06261" w:rsidP="00D06261">
      <w:pPr>
        <w:pStyle w:val="ListParagraph"/>
        <w:numPr>
          <w:ilvl w:val="0"/>
          <w:numId w:val="17"/>
        </w:numPr>
      </w:pPr>
      <w:r>
        <w:t>Amount: amount what to be trade for in game currency game $1 = $1 in game currency</w:t>
      </w:r>
    </w:p>
    <w:p w14:paraId="147BCA95" w14:textId="76B5ECB5" w:rsidR="00D06261" w:rsidRDefault="006048CF" w:rsidP="00D06261">
      <w:pPr>
        <w:pStyle w:val="ListParagraph"/>
        <w:numPr>
          <w:ilvl w:val="0"/>
          <w:numId w:val="17"/>
        </w:numPr>
      </w:pPr>
      <w:r>
        <w:t>Navigation bar</w:t>
      </w:r>
      <w:r w:rsidR="00D06261">
        <w:t>: navigate to levels or setting page or tutorial page</w:t>
      </w:r>
    </w:p>
    <w:p w14:paraId="78D2713B" w14:textId="3FCC5D27" w:rsidR="00C6421A" w:rsidRDefault="00D06261">
      <w:r>
        <w:rPr>
          <w:noProof/>
        </w:rPr>
        <w:drawing>
          <wp:inline distT="0" distB="0" distL="0" distR="0" wp14:anchorId="2F429D11" wp14:editId="235EA357">
            <wp:extent cx="5727700" cy="264541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yment.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645410"/>
                    </a:xfrm>
                    <a:prstGeom prst="rect">
                      <a:avLst/>
                    </a:prstGeom>
                  </pic:spPr>
                </pic:pic>
              </a:graphicData>
            </a:graphic>
          </wp:inline>
        </w:drawing>
      </w:r>
    </w:p>
    <w:p w14:paraId="1E1E75D7" w14:textId="119B7653" w:rsidR="00AE0745" w:rsidRDefault="00AE0745"/>
    <w:p w14:paraId="141710FE" w14:textId="522C46E0" w:rsidR="00AE0745" w:rsidRDefault="00AE0745"/>
    <w:p w14:paraId="07A7E0A3" w14:textId="52B02726" w:rsidR="00B43430" w:rsidRPr="00BD261E" w:rsidRDefault="00B43430">
      <w:pPr>
        <w:rPr>
          <w:b/>
          <w:bCs/>
          <w:sz w:val="36"/>
          <w:szCs w:val="36"/>
        </w:rPr>
      </w:pPr>
      <w:r w:rsidRPr="00BD261E">
        <w:rPr>
          <w:b/>
          <w:bCs/>
          <w:sz w:val="36"/>
          <w:szCs w:val="36"/>
        </w:rPr>
        <w:t xml:space="preserve">Data </w:t>
      </w:r>
    </w:p>
    <w:p w14:paraId="4ADAAE8D" w14:textId="3026D9F8" w:rsidR="00B43430" w:rsidRPr="00F32467" w:rsidRDefault="00B43430" w:rsidP="00B43430">
      <w:pPr>
        <w:pStyle w:val="ListParagraph"/>
        <w:numPr>
          <w:ilvl w:val="0"/>
          <w:numId w:val="20"/>
        </w:numPr>
        <w:rPr>
          <w:b/>
          <w:bCs/>
          <w:sz w:val="30"/>
          <w:szCs w:val="30"/>
        </w:rPr>
      </w:pPr>
      <w:r>
        <w:rPr>
          <w:b/>
          <w:bCs/>
          <w:sz w:val="30"/>
          <w:szCs w:val="30"/>
        </w:rPr>
        <w:t>Runtime variable</w:t>
      </w:r>
      <w:r w:rsidR="00F32467">
        <w:rPr>
          <w:b/>
          <w:bCs/>
          <w:sz w:val="30"/>
          <w:szCs w:val="30"/>
        </w:rPr>
        <w:t xml:space="preserve">s: </w:t>
      </w:r>
    </w:p>
    <w:p w14:paraId="5D84DD34" w14:textId="7C782F29" w:rsidR="00F32467" w:rsidRPr="00F32467" w:rsidRDefault="00F32467" w:rsidP="00F32467">
      <w:pPr>
        <w:pStyle w:val="ListParagraph"/>
        <w:numPr>
          <w:ilvl w:val="0"/>
          <w:numId w:val="21"/>
        </w:numPr>
        <w:rPr>
          <w:b/>
          <w:bCs/>
          <w:sz w:val="30"/>
          <w:szCs w:val="30"/>
        </w:rPr>
      </w:pPr>
      <w:r>
        <w:t>Player:</w:t>
      </w:r>
    </w:p>
    <w:p w14:paraId="78E3F8E6" w14:textId="127F8E4D" w:rsidR="00F32467" w:rsidRPr="00F32467" w:rsidRDefault="00F32467" w:rsidP="00F32467">
      <w:pPr>
        <w:pStyle w:val="ListParagraph"/>
        <w:numPr>
          <w:ilvl w:val="0"/>
          <w:numId w:val="21"/>
        </w:numPr>
        <w:rPr>
          <w:b/>
          <w:bCs/>
          <w:sz w:val="30"/>
          <w:szCs w:val="30"/>
        </w:rPr>
      </w:pPr>
      <w:r>
        <w:t>Pickable Items:</w:t>
      </w:r>
    </w:p>
    <w:p w14:paraId="2693906F" w14:textId="1E0F64E6" w:rsidR="00F32467" w:rsidRPr="00F32467" w:rsidRDefault="00F32467" w:rsidP="00F32467">
      <w:pPr>
        <w:pStyle w:val="ListParagraph"/>
        <w:numPr>
          <w:ilvl w:val="1"/>
          <w:numId w:val="21"/>
        </w:numPr>
        <w:rPr>
          <w:b/>
          <w:bCs/>
          <w:sz w:val="30"/>
          <w:szCs w:val="30"/>
        </w:rPr>
      </w:pPr>
      <w:r>
        <w:t>Food</w:t>
      </w:r>
    </w:p>
    <w:p w14:paraId="75AEC074" w14:textId="21E0FEAB" w:rsidR="00F32467" w:rsidRPr="00F32467" w:rsidRDefault="00F32467" w:rsidP="00F32467">
      <w:pPr>
        <w:pStyle w:val="ListParagraph"/>
        <w:numPr>
          <w:ilvl w:val="1"/>
          <w:numId w:val="21"/>
        </w:numPr>
        <w:rPr>
          <w:b/>
          <w:bCs/>
          <w:sz w:val="30"/>
          <w:szCs w:val="30"/>
        </w:rPr>
      </w:pPr>
      <w:r>
        <w:lastRenderedPageBreak/>
        <w:t>Clothes</w:t>
      </w:r>
    </w:p>
    <w:p w14:paraId="3094CD56" w14:textId="3F750EB3" w:rsidR="00F32467" w:rsidRPr="00F32467" w:rsidRDefault="00F32467" w:rsidP="00F32467">
      <w:pPr>
        <w:pStyle w:val="ListParagraph"/>
        <w:numPr>
          <w:ilvl w:val="1"/>
          <w:numId w:val="21"/>
        </w:numPr>
        <w:rPr>
          <w:b/>
          <w:bCs/>
          <w:sz w:val="30"/>
          <w:szCs w:val="30"/>
        </w:rPr>
      </w:pPr>
      <w:r>
        <w:t>Dishes</w:t>
      </w:r>
    </w:p>
    <w:p w14:paraId="74B03458" w14:textId="239496B4" w:rsidR="00F32467" w:rsidRPr="0049387D" w:rsidRDefault="00F32467" w:rsidP="0049387D">
      <w:pPr>
        <w:pStyle w:val="ListParagraph"/>
        <w:numPr>
          <w:ilvl w:val="1"/>
          <w:numId w:val="21"/>
        </w:numPr>
        <w:rPr>
          <w:b/>
          <w:bCs/>
          <w:sz w:val="30"/>
          <w:szCs w:val="30"/>
        </w:rPr>
      </w:pPr>
      <w:r>
        <w:t>Book</w:t>
      </w:r>
    </w:p>
    <w:p w14:paraId="78F54041" w14:textId="46DF042E" w:rsidR="00F32467" w:rsidRPr="00F32467" w:rsidRDefault="00F32467" w:rsidP="00F32467">
      <w:pPr>
        <w:pStyle w:val="ListParagraph"/>
        <w:numPr>
          <w:ilvl w:val="0"/>
          <w:numId w:val="21"/>
        </w:numPr>
        <w:rPr>
          <w:b/>
          <w:bCs/>
          <w:sz w:val="30"/>
          <w:szCs w:val="30"/>
        </w:rPr>
      </w:pPr>
      <w:r>
        <w:t>Stationary items:</w:t>
      </w:r>
    </w:p>
    <w:p w14:paraId="653711DC" w14:textId="36468AA6" w:rsidR="00F32467" w:rsidRPr="00F32467" w:rsidRDefault="00F32467" w:rsidP="00F32467">
      <w:pPr>
        <w:pStyle w:val="ListParagraph"/>
        <w:numPr>
          <w:ilvl w:val="1"/>
          <w:numId w:val="21"/>
        </w:numPr>
        <w:rPr>
          <w:b/>
          <w:bCs/>
          <w:sz w:val="30"/>
          <w:szCs w:val="30"/>
        </w:rPr>
      </w:pPr>
      <w:r>
        <w:t>Fridge</w:t>
      </w:r>
    </w:p>
    <w:p w14:paraId="4B41DBFE" w14:textId="75BBD6C7" w:rsidR="00F32467" w:rsidRPr="00F32467" w:rsidRDefault="00F32467" w:rsidP="00F32467">
      <w:pPr>
        <w:pStyle w:val="ListParagraph"/>
        <w:numPr>
          <w:ilvl w:val="1"/>
          <w:numId w:val="21"/>
        </w:numPr>
        <w:rPr>
          <w:b/>
          <w:bCs/>
          <w:sz w:val="30"/>
          <w:szCs w:val="30"/>
        </w:rPr>
      </w:pPr>
      <w:r>
        <w:t>Dishes</w:t>
      </w:r>
    </w:p>
    <w:p w14:paraId="2758A440" w14:textId="538AD3CA" w:rsidR="00F32467" w:rsidRPr="00F32467" w:rsidRDefault="00F32467" w:rsidP="00F32467">
      <w:pPr>
        <w:pStyle w:val="ListParagraph"/>
        <w:numPr>
          <w:ilvl w:val="1"/>
          <w:numId w:val="21"/>
        </w:numPr>
        <w:rPr>
          <w:b/>
          <w:bCs/>
          <w:sz w:val="30"/>
          <w:szCs w:val="30"/>
        </w:rPr>
      </w:pPr>
      <w:r>
        <w:t>Sink</w:t>
      </w:r>
    </w:p>
    <w:p w14:paraId="663C098D" w14:textId="381BE9CB" w:rsidR="00F32467" w:rsidRPr="00F32467" w:rsidRDefault="00F32467" w:rsidP="00F32467">
      <w:pPr>
        <w:pStyle w:val="ListParagraph"/>
        <w:numPr>
          <w:ilvl w:val="1"/>
          <w:numId w:val="21"/>
        </w:numPr>
        <w:rPr>
          <w:b/>
          <w:bCs/>
          <w:sz w:val="30"/>
          <w:szCs w:val="30"/>
        </w:rPr>
      </w:pPr>
      <w:r>
        <w:t>Wardrobe</w:t>
      </w:r>
    </w:p>
    <w:p w14:paraId="309D0E46" w14:textId="6FBE5AD8" w:rsidR="00F32467" w:rsidRPr="00F32467" w:rsidRDefault="00F32467" w:rsidP="00F32467">
      <w:pPr>
        <w:pStyle w:val="ListParagraph"/>
        <w:numPr>
          <w:ilvl w:val="1"/>
          <w:numId w:val="21"/>
        </w:numPr>
        <w:rPr>
          <w:b/>
          <w:bCs/>
          <w:sz w:val="30"/>
          <w:szCs w:val="30"/>
        </w:rPr>
      </w:pPr>
      <w:r>
        <w:rPr>
          <w:sz w:val="30"/>
          <w:szCs w:val="30"/>
        </w:rPr>
        <w:t>Table</w:t>
      </w:r>
    </w:p>
    <w:p w14:paraId="713D8B71" w14:textId="3AF3C314" w:rsidR="00F32467" w:rsidRPr="0049387D" w:rsidRDefault="0049387D" w:rsidP="0049387D">
      <w:pPr>
        <w:pStyle w:val="ListParagraph"/>
        <w:numPr>
          <w:ilvl w:val="0"/>
          <w:numId w:val="21"/>
        </w:numPr>
        <w:rPr>
          <w:b/>
          <w:bCs/>
          <w:sz w:val="30"/>
          <w:szCs w:val="30"/>
        </w:rPr>
      </w:pPr>
      <w:r>
        <w:t>Cleaning tools</w:t>
      </w:r>
    </w:p>
    <w:p w14:paraId="348F9EA6" w14:textId="3C71B2A0" w:rsidR="0049387D" w:rsidRPr="0049387D" w:rsidRDefault="00FA5E25" w:rsidP="0049387D">
      <w:pPr>
        <w:pStyle w:val="ListParagraph"/>
        <w:numPr>
          <w:ilvl w:val="1"/>
          <w:numId w:val="21"/>
        </w:numPr>
        <w:rPr>
          <w:b/>
          <w:bCs/>
          <w:sz w:val="30"/>
          <w:szCs w:val="30"/>
        </w:rPr>
      </w:pPr>
      <w:r>
        <w:t>Vacuum</w:t>
      </w:r>
    </w:p>
    <w:p w14:paraId="0AD52684" w14:textId="0AB0F084" w:rsidR="0049387D" w:rsidRPr="0049387D" w:rsidRDefault="0049387D" w:rsidP="0049387D">
      <w:pPr>
        <w:pStyle w:val="ListParagraph"/>
        <w:numPr>
          <w:ilvl w:val="1"/>
          <w:numId w:val="21"/>
        </w:numPr>
        <w:rPr>
          <w:b/>
          <w:bCs/>
          <w:sz w:val="30"/>
          <w:szCs w:val="30"/>
        </w:rPr>
      </w:pPr>
      <w:r>
        <w:t>Broom</w:t>
      </w:r>
    </w:p>
    <w:p w14:paraId="4107B8C4" w14:textId="25DE49B6" w:rsidR="0049387D" w:rsidRPr="0049387D" w:rsidRDefault="00FA5E25" w:rsidP="0049387D">
      <w:pPr>
        <w:pStyle w:val="ListParagraph"/>
        <w:numPr>
          <w:ilvl w:val="1"/>
          <w:numId w:val="21"/>
        </w:numPr>
        <w:rPr>
          <w:b/>
          <w:bCs/>
          <w:sz w:val="30"/>
          <w:szCs w:val="30"/>
        </w:rPr>
      </w:pPr>
      <w:r>
        <w:t>Bleach</w:t>
      </w:r>
    </w:p>
    <w:p w14:paraId="75E7425E" w14:textId="43AD6C25" w:rsidR="0049387D" w:rsidRPr="0049387D" w:rsidRDefault="0049387D" w:rsidP="0049387D">
      <w:pPr>
        <w:pStyle w:val="ListParagraph"/>
        <w:numPr>
          <w:ilvl w:val="0"/>
          <w:numId w:val="21"/>
        </w:numPr>
        <w:rPr>
          <w:b/>
          <w:bCs/>
          <w:sz w:val="30"/>
          <w:szCs w:val="30"/>
        </w:rPr>
      </w:pPr>
      <w:r>
        <w:t>Variables for the cleaning tools to pick up</w:t>
      </w:r>
    </w:p>
    <w:p w14:paraId="6F1AAD91" w14:textId="134FF1BB" w:rsidR="0049387D" w:rsidRDefault="00FA5E25" w:rsidP="0049387D">
      <w:pPr>
        <w:pStyle w:val="ListParagraph"/>
        <w:numPr>
          <w:ilvl w:val="0"/>
          <w:numId w:val="21"/>
        </w:numPr>
      </w:pPr>
      <w:r w:rsidRPr="00FA5E25">
        <w:t>Enemy</w:t>
      </w:r>
    </w:p>
    <w:p w14:paraId="7CF95ED5" w14:textId="7D019F87" w:rsidR="00FA5E25" w:rsidRDefault="00FA5E25" w:rsidP="0049387D">
      <w:pPr>
        <w:pStyle w:val="ListParagraph"/>
        <w:numPr>
          <w:ilvl w:val="0"/>
          <w:numId w:val="21"/>
        </w:numPr>
      </w:pPr>
      <w:r>
        <w:t>Timer</w:t>
      </w:r>
    </w:p>
    <w:p w14:paraId="35BA636F" w14:textId="48CBB5AC" w:rsidR="00FA5E25" w:rsidRDefault="00FA5E25" w:rsidP="0049387D">
      <w:pPr>
        <w:pStyle w:val="ListParagraph"/>
        <w:numPr>
          <w:ilvl w:val="0"/>
          <w:numId w:val="21"/>
        </w:numPr>
      </w:pPr>
      <w:r>
        <w:t>Bag</w:t>
      </w:r>
    </w:p>
    <w:p w14:paraId="4EDAFCB8" w14:textId="14CA2DE4" w:rsidR="00FA5E25" w:rsidRDefault="00FA5E25" w:rsidP="00FA5E25">
      <w:pPr>
        <w:pStyle w:val="ListParagraph"/>
        <w:numPr>
          <w:ilvl w:val="0"/>
          <w:numId w:val="21"/>
        </w:numPr>
      </w:pPr>
      <w:r>
        <w:t>Joystick</w:t>
      </w:r>
    </w:p>
    <w:p w14:paraId="2B4F2DF0" w14:textId="43ABDAC9" w:rsidR="00FA5E25" w:rsidRPr="00FA5E25" w:rsidRDefault="00FA5E25" w:rsidP="00FA5E25"/>
    <w:p w14:paraId="0DB3FB44" w14:textId="62617E7E" w:rsidR="00B43430" w:rsidRDefault="00FA5E25" w:rsidP="00B43430">
      <w:pPr>
        <w:pStyle w:val="ListParagraph"/>
        <w:numPr>
          <w:ilvl w:val="0"/>
          <w:numId w:val="20"/>
        </w:numPr>
        <w:rPr>
          <w:b/>
          <w:bCs/>
          <w:sz w:val="30"/>
          <w:szCs w:val="30"/>
        </w:rPr>
      </w:pPr>
      <w:r>
        <w:rPr>
          <w:b/>
          <w:bCs/>
          <w:sz w:val="30"/>
          <w:szCs w:val="30"/>
        </w:rPr>
        <w:t>Permanent data storage</w:t>
      </w:r>
      <w:r w:rsidR="00F070F9">
        <w:rPr>
          <w:b/>
          <w:bCs/>
          <w:sz w:val="30"/>
          <w:szCs w:val="30"/>
        </w:rPr>
        <w:t xml:space="preserve"> </w:t>
      </w:r>
    </w:p>
    <w:p w14:paraId="513E995D" w14:textId="600E751C" w:rsidR="006048CF" w:rsidRPr="006048CF" w:rsidRDefault="006048CF" w:rsidP="006048CF">
      <w:pPr>
        <w:pStyle w:val="ListParagraph"/>
        <w:numPr>
          <w:ilvl w:val="1"/>
          <w:numId w:val="20"/>
        </w:numPr>
        <w:rPr>
          <w:b/>
          <w:bCs/>
          <w:sz w:val="30"/>
          <w:szCs w:val="30"/>
        </w:rPr>
      </w:pPr>
      <w:r>
        <w:t>Sprite image for player animation</w:t>
      </w:r>
    </w:p>
    <w:p w14:paraId="685B8EE3" w14:textId="03B1F070" w:rsidR="006048CF" w:rsidRPr="006048CF" w:rsidRDefault="006048CF" w:rsidP="006048CF">
      <w:pPr>
        <w:pStyle w:val="ListParagraph"/>
        <w:numPr>
          <w:ilvl w:val="1"/>
          <w:numId w:val="20"/>
        </w:numPr>
        <w:rPr>
          <w:b/>
          <w:bCs/>
          <w:sz w:val="30"/>
          <w:szCs w:val="30"/>
        </w:rPr>
      </w:pPr>
      <w:r>
        <w:t>Sprite image for items such as food, dishes books and cleaning tools.</w:t>
      </w:r>
    </w:p>
    <w:p w14:paraId="5B5525EE" w14:textId="51505E63" w:rsidR="006048CF" w:rsidRPr="006048CF" w:rsidRDefault="006048CF" w:rsidP="006048CF">
      <w:pPr>
        <w:pStyle w:val="ListParagraph"/>
        <w:numPr>
          <w:ilvl w:val="1"/>
          <w:numId w:val="20"/>
        </w:numPr>
        <w:rPr>
          <w:b/>
          <w:bCs/>
          <w:sz w:val="30"/>
          <w:szCs w:val="30"/>
        </w:rPr>
      </w:pPr>
      <w:r>
        <w:t>User account:</w:t>
      </w:r>
    </w:p>
    <w:p w14:paraId="68F492BD" w14:textId="107FBA5E" w:rsidR="006048CF" w:rsidRPr="006048CF" w:rsidRDefault="006048CF" w:rsidP="006048CF">
      <w:pPr>
        <w:pStyle w:val="ListParagraph"/>
        <w:numPr>
          <w:ilvl w:val="1"/>
          <w:numId w:val="20"/>
        </w:numPr>
        <w:rPr>
          <w:b/>
          <w:bCs/>
          <w:sz w:val="30"/>
          <w:szCs w:val="30"/>
        </w:rPr>
      </w:pPr>
      <w:r>
        <w:t>Level scene</w:t>
      </w:r>
    </w:p>
    <w:p w14:paraId="20668CC1" w14:textId="50FCF509" w:rsidR="00F070F9" w:rsidRDefault="006048CF" w:rsidP="00B43430">
      <w:pPr>
        <w:pStyle w:val="ListParagraph"/>
        <w:numPr>
          <w:ilvl w:val="0"/>
          <w:numId w:val="20"/>
        </w:numPr>
        <w:rPr>
          <w:b/>
          <w:bCs/>
          <w:sz w:val="30"/>
          <w:szCs w:val="30"/>
        </w:rPr>
      </w:pPr>
      <w:r>
        <w:rPr>
          <w:b/>
          <w:bCs/>
          <w:sz w:val="30"/>
          <w:szCs w:val="30"/>
        </w:rPr>
        <w:t>API/ Class Structure</w:t>
      </w:r>
    </w:p>
    <w:p w14:paraId="6697DB11" w14:textId="2B1C2D2A" w:rsidR="006048CF" w:rsidRPr="006048CF" w:rsidRDefault="006048CF" w:rsidP="006048CF">
      <w:pPr>
        <w:ind w:left="720"/>
      </w:pPr>
      <w:r w:rsidRPr="006048CF">
        <w:t>A</w:t>
      </w:r>
      <w:r>
        <w:t>PI</w:t>
      </w:r>
      <w:r w:rsidRPr="006048CF">
        <w:t xml:space="preserve"> Class structure might be different from actual application. As something things might be implemented in a different way due to short or time and challenges</w:t>
      </w:r>
      <w:r>
        <w:t xml:space="preserve"> in writing the desired feature. </w:t>
      </w:r>
    </w:p>
    <w:p w14:paraId="6DA97DDD" w14:textId="5D56D0DF" w:rsidR="006048CF" w:rsidRPr="006048CF" w:rsidRDefault="006048CF" w:rsidP="006048CF">
      <w:pPr>
        <w:ind w:left="720"/>
        <w:rPr>
          <w:sz w:val="22"/>
          <w:szCs w:val="22"/>
        </w:rPr>
      </w:pPr>
      <w:r>
        <w:rPr>
          <w:sz w:val="22"/>
          <w:szCs w:val="22"/>
        </w:rPr>
        <w:t xml:space="preserve"> </w:t>
      </w:r>
    </w:p>
    <w:p w14:paraId="775D665C" w14:textId="091FD853" w:rsidR="006048CF" w:rsidRDefault="006048CF" w:rsidP="006048CF">
      <w:pPr>
        <w:ind w:left="720"/>
        <w:rPr>
          <w:b/>
          <w:bCs/>
          <w:sz w:val="30"/>
          <w:szCs w:val="30"/>
        </w:rPr>
      </w:pPr>
      <w:r>
        <w:rPr>
          <w:b/>
          <w:bCs/>
          <w:sz w:val="30"/>
          <w:szCs w:val="30"/>
        </w:rPr>
        <w:t>Static Game Scene class</w:t>
      </w:r>
    </w:p>
    <w:p w14:paraId="5EF62A7B" w14:textId="5DF520A6" w:rsidR="006048CF" w:rsidRPr="006048CF" w:rsidRDefault="006048CF" w:rsidP="006048CF">
      <w:pPr>
        <w:ind w:left="720"/>
      </w:pPr>
      <w:r w:rsidRPr="006048CF">
        <w:t>This is where the static levels are created, such as how to position and arrange the player, items and obstacle;</w:t>
      </w:r>
    </w:p>
    <w:p w14:paraId="7D82175B" w14:textId="02C6F8DF" w:rsidR="006048CF" w:rsidRDefault="006048CF" w:rsidP="006048CF">
      <w:pPr>
        <w:rPr>
          <w:sz w:val="22"/>
          <w:szCs w:val="22"/>
        </w:rPr>
      </w:pPr>
    </w:p>
    <w:p w14:paraId="26462B66" w14:textId="36FADBD6" w:rsidR="006048CF" w:rsidRDefault="006048CF" w:rsidP="006048CF">
      <w:pPr>
        <w:rPr>
          <w:b/>
          <w:bCs/>
          <w:sz w:val="30"/>
          <w:szCs w:val="30"/>
        </w:rPr>
      </w:pPr>
      <w:r>
        <w:rPr>
          <w:b/>
          <w:bCs/>
          <w:sz w:val="22"/>
          <w:szCs w:val="22"/>
        </w:rPr>
        <w:tab/>
      </w:r>
      <w:r>
        <w:rPr>
          <w:b/>
          <w:bCs/>
          <w:sz w:val="30"/>
          <w:szCs w:val="30"/>
        </w:rPr>
        <w:t xml:space="preserve">Game Scene class </w:t>
      </w:r>
    </w:p>
    <w:p w14:paraId="613E3C85" w14:textId="326B5429" w:rsidR="006048CF" w:rsidRPr="006048CF" w:rsidRDefault="006048CF" w:rsidP="006048CF">
      <w:pPr>
        <w:ind w:left="720"/>
      </w:pPr>
      <w:r>
        <w:t>This is where the main class logic for the static scene class will be written. Such as controlling the players movement, item interaction, and etc. It will be a wrapper of all the other classes. This will also handle the tutorial scene class</w:t>
      </w:r>
      <w:r>
        <w:tab/>
      </w:r>
    </w:p>
    <w:p w14:paraId="2EC75917" w14:textId="77777777" w:rsidR="006048CF" w:rsidRPr="006048CF" w:rsidRDefault="006048CF" w:rsidP="006048CF">
      <w:pPr>
        <w:ind w:left="720"/>
      </w:pPr>
    </w:p>
    <w:p w14:paraId="047CF783" w14:textId="77777777" w:rsidR="006048CF" w:rsidRDefault="006048CF" w:rsidP="006048CF">
      <w:pPr>
        <w:ind w:left="720"/>
        <w:rPr>
          <w:b/>
          <w:bCs/>
          <w:sz w:val="30"/>
          <w:szCs w:val="30"/>
        </w:rPr>
      </w:pPr>
      <w:r>
        <w:rPr>
          <w:b/>
          <w:bCs/>
          <w:sz w:val="30"/>
          <w:szCs w:val="30"/>
        </w:rPr>
        <w:t>Player class</w:t>
      </w:r>
    </w:p>
    <w:p w14:paraId="51959561" w14:textId="2250F16E" w:rsidR="006048CF" w:rsidRDefault="006048CF" w:rsidP="006048CF">
      <w:pPr>
        <w:ind w:left="720"/>
      </w:pPr>
      <w:r>
        <w:t>This will be initializing the player such as the animation it will be using. For movement such as idle, running or dead</w:t>
      </w:r>
    </w:p>
    <w:p w14:paraId="72AEE280" w14:textId="72909994" w:rsidR="006048CF" w:rsidRPr="006048CF" w:rsidRDefault="006048CF" w:rsidP="006048CF">
      <w:r>
        <w:tab/>
      </w:r>
      <w:r>
        <w:rPr>
          <w:b/>
          <w:bCs/>
          <w:sz w:val="30"/>
          <w:szCs w:val="30"/>
        </w:rPr>
        <w:tab/>
      </w:r>
    </w:p>
    <w:p w14:paraId="318DD0CC" w14:textId="283854AD" w:rsidR="006048CF" w:rsidRDefault="006048CF" w:rsidP="006048CF">
      <w:pPr>
        <w:ind w:left="720"/>
        <w:rPr>
          <w:b/>
          <w:bCs/>
          <w:sz w:val="30"/>
          <w:szCs w:val="30"/>
        </w:rPr>
      </w:pPr>
      <w:r>
        <w:rPr>
          <w:b/>
          <w:bCs/>
          <w:sz w:val="30"/>
          <w:szCs w:val="30"/>
        </w:rPr>
        <w:t>User class</w:t>
      </w:r>
    </w:p>
    <w:p w14:paraId="0FD494F8" w14:textId="4F08A832" w:rsidR="006048CF" w:rsidRPr="006048CF" w:rsidRDefault="006048CF" w:rsidP="006048CF">
      <w:pPr>
        <w:ind w:left="720"/>
      </w:pPr>
      <w:r>
        <w:lastRenderedPageBreak/>
        <w:t xml:space="preserve">This will handle the related information of the user such as characters owned by player and in game money currency. This will also contain the sign up and sign in function to sign user to firebase </w:t>
      </w:r>
    </w:p>
    <w:p w14:paraId="48FD7059" w14:textId="522FE079" w:rsidR="006048CF" w:rsidRDefault="006048CF" w:rsidP="006048CF">
      <w:pPr>
        <w:rPr>
          <w:b/>
          <w:bCs/>
          <w:sz w:val="30"/>
          <w:szCs w:val="30"/>
        </w:rPr>
      </w:pPr>
      <w:r>
        <w:rPr>
          <w:b/>
          <w:bCs/>
          <w:sz w:val="30"/>
          <w:szCs w:val="30"/>
        </w:rPr>
        <w:tab/>
      </w:r>
    </w:p>
    <w:p w14:paraId="3077A699" w14:textId="2EEDC259" w:rsidR="006048CF" w:rsidRDefault="006048CF" w:rsidP="006048CF">
      <w:pPr>
        <w:rPr>
          <w:b/>
          <w:bCs/>
          <w:sz w:val="30"/>
          <w:szCs w:val="30"/>
        </w:rPr>
      </w:pPr>
      <w:r>
        <w:rPr>
          <w:b/>
          <w:bCs/>
          <w:sz w:val="30"/>
          <w:szCs w:val="30"/>
        </w:rPr>
        <w:tab/>
        <w:t xml:space="preserve">Static Tutorial scene class </w:t>
      </w:r>
    </w:p>
    <w:p w14:paraId="4D6433D9" w14:textId="72914243" w:rsidR="006048CF" w:rsidRDefault="006048CF" w:rsidP="006048CF">
      <w:pPr>
        <w:ind w:left="720"/>
      </w:pPr>
      <w:r>
        <w:t>This will be the static tutorial scene that arrange the tutorial scene. The main logic will still be called by the game scene</w:t>
      </w:r>
    </w:p>
    <w:p w14:paraId="2E1F1DC0" w14:textId="77777777" w:rsidR="006048CF" w:rsidRPr="006048CF" w:rsidRDefault="006048CF" w:rsidP="006048CF">
      <w:pPr>
        <w:ind w:left="720"/>
      </w:pPr>
    </w:p>
    <w:p w14:paraId="30FDF566" w14:textId="75ACC8E8" w:rsidR="006048CF" w:rsidRDefault="006048CF" w:rsidP="006048CF">
      <w:pPr>
        <w:rPr>
          <w:b/>
          <w:bCs/>
          <w:sz w:val="30"/>
          <w:szCs w:val="30"/>
        </w:rPr>
      </w:pPr>
      <w:r>
        <w:rPr>
          <w:b/>
          <w:bCs/>
          <w:sz w:val="30"/>
          <w:szCs w:val="30"/>
        </w:rPr>
        <w:tab/>
        <w:t>Bag class</w:t>
      </w:r>
    </w:p>
    <w:p w14:paraId="0B315BBA" w14:textId="56785183" w:rsidR="006048CF" w:rsidRPr="006048CF" w:rsidRDefault="006048CF" w:rsidP="006048CF">
      <w:r>
        <w:rPr>
          <w:b/>
          <w:bCs/>
          <w:sz w:val="30"/>
          <w:szCs w:val="30"/>
        </w:rPr>
        <w:tab/>
      </w:r>
      <w:r>
        <w:t>This will be containing an array of items that the player picks up.</w:t>
      </w:r>
      <w:r w:rsidR="00BD261E">
        <w:t xml:space="preserve">it would contain the </w:t>
      </w:r>
      <w:r w:rsidR="00BD261E">
        <w:tab/>
        <w:t>logic of removing items and adding items to the bag</w:t>
      </w:r>
    </w:p>
    <w:p w14:paraId="75FE39B1" w14:textId="5C13F7B6" w:rsidR="006048CF" w:rsidRDefault="006048CF" w:rsidP="006048CF">
      <w:pPr>
        <w:rPr>
          <w:b/>
          <w:bCs/>
          <w:sz w:val="30"/>
          <w:szCs w:val="30"/>
        </w:rPr>
      </w:pPr>
      <w:r>
        <w:rPr>
          <w:b/>
          <w:bCs/>
          <w:sz w:val="30"/>
          <w:szCs w:val="30"/>
        </w:rPr>
        <w:tab/>
      </w:r>
    </w:p>
    <w:p w14:paraId="688ACA36" w14:textId="345C5978" w:rsidR="006048CF" w:rsidRDefault="006048CF" w:rsidP="006048CF">
      <w:pPr>
        <w:pStyle w:val="ListParagraph"/>
        <w:numPr>
          <w:ilvl w:val="0"/>
          <w:numId w:val="20"/>
        </w:numPr>
        <w:rPr>
          <w:b/>
          <w:bCs/>
          <w:sz w:val="30"/>
          <w:szCs w:val="30"/>
        </w:rPr>
      </w:pPr>
      <w:r w:rsidRPr="006048CF">
        <w:rPr>
          <w:b/>
          <w:bCs/>
          <w:sz w:val="30"/>
          <w:szCs w:val="30"/>
        </w:rPr>
        <w:t>Resources Required (</w:t>
      </w:r>
      <w:r w:rsidRPr="006048CF">
        <w:rPr>
          <w:b/>
          <w:bCs/>
          <w:sz w:val="30"/>
          <w:szCs w:val="30"/>
        </w:rPr>
        <w:t>optional):</w:t>
      </w:r>
    </w:p>
    <w:p w14:paraId="161D6CF2" w14:textId="0C0BC999" w:rsidR="006048CF" w:rsidRDefault="006048CF" w:rsidP="006048CF">
      <w:pPr>
        <w:ind w:left="720"/>
        <w:rPr>
          <w:b/>
          <w:bCs/>
          <w:sz w:val="30"/>
          <w:szCs w:val="30"/>
        </w:rPr>
      </w:pPr>
    </w:p>
    <w:p w14:paraId="3B41AEC0" w14:textId="55AAC3EC" w:rsidR="006048CF" w:rsidRDefault="006048CF" w:rsidP="006048CF">
      <w:pPr>
        <w:pStyle w:val="ListParagraph"/>
        <w:numPr>
          <w:ilvl w:val="0"/>
          <w:numId w:val="27"/>
        </w:numPr>
        <w:rPr>
          <w:sz w:val="30"/>
          <w:szCs w:val="30"/>
        </w:rPr>
      </w:pPr>
      <w:r w:rsidRPr="006048CF">
        <w:rPr>
          <w:sz w:val="30"/>
          <w:szCs w:val="30"/>
        </w:rPr>
        <w:t>Sprite</w:t>
      </w:r>
      <w:r>
        <w:rPr>
          <w:sz w:val="30"/>
          <w:szCs w:val="30"/>
        </w:rPr>
        <w:t xml:space="preserve"> for player animation</w:t>
      </w:r>
    </w:p>
    <w:p w14:paraId="2EFBDD34" w14:textId="380F0E0D" w:rsidR="006048CF" w:rsidRDefault="006048CF" w:rsidP="006048CF">
      <w:pPr>
        <w:pStyle w:val="ListParagraph"/>
        <w:numPr>
          <w:ilvl w:val="0"/>
          <w:numId w:val="27"/>
        </w:numPr>
        <w:rPr>
          <w:sz w:val="30"/>
          <w:szCs w:val="30"/>
        </w:rPr>
      </w:pPr>
      <w:r>
        <w:rPr>
          <w:sz w:val="30"/>
          <w:szCs w:val="30"/>
        </w:rPr>
        <w:t>Landscape Image such as tiles, trees, rocks, water, etc</w:t>
      </w:r>
    </w:p>
    <w:p w14:paraId="1FDCC9C0" w14:textId="60CD8779" w:rsidR="006048CF" w:rsidRPr="006048CF" w:rsidRDefault="006048CF" w:rsidP="006048CF">
      <w:pPr>
        <w:pStyle w:val="ListParagraph"/>
        <w:numPr>
          <w:ilvl w:val="0"/>
          <w:numId w:val="27"/>
        </w:numPr>
        <w:rPr>
          <w:sz w:val="30"/>
          <w:szCs w:val="30"/>
        </w:rPr>
      </w:pPr>
      <w:r>
        <w:rPr>
          <w:sz w:val="30"/>
          <w:szCs w:val="30"/>
        </w:rPr>
        <w:t>Item and household items such as wardrobe, table chairs, books, clothes, etc</w:t>
      </w:r>
    </w:p>
    <w:p w14:paraId="75DFFB3D" w14:textId="77777777" w:rsidR="006048CF" w:rsidRPr="006048CF" w:rsidRDefault="006048CF" w:rsidP="006048CF">
      <w:pPr>
        <w:rPr>
          <w:b/>
          <w:bCs/>
          <w:sz w:val="30"/>
          <w:szCs w:val="30"/>
        </w:rPr>
      </w:pPr>
    </w:p>
    <w:sectPr w:rsidR="006048CF" w:rsidRPr="006048CF" w:rsidSect="00A2073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6312"/>
    <w:multiLevelType w:val="hybridMultilevel"/>
    <w:tmpl w:val="D92E6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260354"/>
    <w:multiLevelType w:val="hybridMultilevel"/>
    <w:tmpl w:val="C4403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203EDE"/>
    <w:multiLevelType w:val="hybridMultilevel"/>
    <w:tmpl w:val="0D782D04"/>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B61F6"/>
    <w:multiLevelType w:val="hybridMultilevel"/>
    <w:tmpl w:val="C4A480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4B6390A"/>
    <w:multiLevelType w:val="hybridMultilevel"/>
    <w:tmpl w:val="0D328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754827"/>
    <w:multiLevelType w:val="hybridMultilevel"/>
    <w:tmpl w:val="5B0C38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568D3"/>
    <w:multiLevelType w:val="hybridMultilevel"/>
    <w:tmpl w:val="5F246576"/>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7" w15:restartNumberingAfterBreak="0">
    <w:nsid w:val="2D43165E"/>
    <w:multiLevelType w:val="hybridMultilevel"/>
    <w:tmpl w:val="75E66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B619F7"/>
    <w:multiLevelType w:val="hybridMultilevel"/>
    <w:tmpl w:val="BE404A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3A6440"/>
    <w:multiLevelType w:val="hybridMultilevel"/>
    <w:tmpl w:val="6FC42C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8D04FE"/>
    <w:multiLevelType w:val="hybridMultilevel"/>
    <w:tmpl w:val="50DEC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3BC6792"/>
    <w:multiLevelType w:val="hybridMultilevel"/>
    <w:tmpl w:val="56ECF148"/>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73ABC"/>
    <w:multiLevelType w:val="hybridMultilevel"/>
    <w:tmpl w:val="C7F215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F5689"/>
    <w:multiLevelType w:val="hybridMultilevel"/>
    <w:tmpl w:val="5136E72A"/>
    <w:lvl w:ilvl="0" w:tplc="08090001">
      <w:start w:val="1"/>
      <w:numFmt w:val="bullet"/>
      <w:lvlText w:val=""/>
      <w:lvlJc w:val="left"/>
      <w:pPr>
        <w:ind w:left="720" w:hanging="360"/>
      </w:pPr>
      <w:rPr>
        <w:rFonts w:ascii="Symbol" w:hAnsi="Symbol" w:hint="default"/>
      </w:rPr>
    </w:lvl>
    <w:lvl w:ilvl="1" w:tplc="E79E607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42E3B"/>
    <w:multiLevelType w:val="hybridMultilevel"/>
    <w:tmpl w:val="B49E9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2656F2"/>
    <w:multiLevelType w:val="hybridMultilevel"/>
    <w:tmpl w:val="7FBCD21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DA597B"/>
    <w:multiLevelType w:val="hybridMultilevel"/>
    <w:tmpl w:val="3B0C9F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73C7E"/>
    <w:multiLevelType w:val="hybridMultilevel"/>
    <w:tmpl w:val="229AB5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123E71"/>
    <w:multiLevelType w:val="hybridMultilevel"/>
    <w:tmpl w:val="744AD5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43890"/>
    <w:multiLevelType w:val="hybridMultilevel"/>
    <w:tmpl w:val="4C0AB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03303D9"/>
    <w:multiLevelType w:val="hybridMultilevel"/>
    <w:tmpl w:val="9048B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285E90"/>
    <w:multiLevelType w:val="hybridMultilevel"/>
    <w:tmpl w:val="1A361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937416"/>
    <w:multiLevelType w:val="hybridMultilevel"/>
    <w:tmpl w:val="60923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B8831F1"/>
    <w:multiLevelType w:val="hybridMultilevel"/>
    <w:tmpl w:val="467A3306"/>
    <w:lvl w:ilvl="0" w:tplc="1B2E36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DB401D"/>
    <w:multiLevelType w:val="hybridMultilevel"/>
    <w:tmpl w:val="9A926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843DA"/>
    <w:multiLevelType w:val="hybridMultilevel"/>
    <w:tmpl w:val="681C5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97F47B5"/>
    <w:multiLevelType w:val="hybridMultilevel"/>
    <w:tmpl w:val="61C2C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4"/>
  </w:num>
  <w:num w:numId="3">
    <w:abstractNumId w:val="25"/>
  </w:num>
  <w:num w:numId="4">
    <w:abstractNumId w:val="4"/>
  </w:num>
  <w:num w:numId="5">
    <w:abstractNumId w:val="14"/>
  </w:num>
  <w:num w:numId="6">
    <w:abstractNumId w:val="11"/>
  </w:num>
  <w:num w:numId="7">
    <w:abstractNumId w:val="16"/>
  </w:num>
  <w:num w:numId="8">
    <w:abstractNumId w:val="20"/>
  </w:num>
  <w:num w:numId="9">
    <w:abstractNumId w:val="7"/>
  </w:num>
  <w:num w:numId="10">
    <w:abstractNumId w:val="26"/>
  </w:num>
  <w:num w:numId="11">
    <w:abstractNumId w:val="22"/>
  </w:num>
  <w:num w:numId="12">
    <w:abstractNumId w:val="5"/>
  </w:num>
  <w:num w:numId="13">
    <w:abstractNumId w:val="0"/>
  </w:num>
  <w:num w:numId="14">
    <w:abstractNumId w:val="21"/>
  </w:num>
  <w:num w:numId="15">
    <w:abstractNumId w:val="18"/>
  </w:num>
  <w:num w:numId="16">
    <w:abstractNumId w:val="3"/>
  </w:num>
  <w:num w:numId="17">
    <w:abstractNumId w:val="8"/>
  </w:num>
  <w:num w:numId="18">
    <w:abstractNumId w:val="23"/>
  </w:num>
  <w:num w:numId="19">
    <w:abstractNumId w:val="13"/>
  </w:num>
  <w:num w:numId="20">
    <w:abstractNumId w:val="2"/>
  </w:num>
  <w:num w:numId="21">
    <w:abstractNumId w:val="9"/>
  </w:num>
  <w:num w:numId="22">
    <w:abstractNumId w:val="19"/>
  </w:num>
  <w:num w:numId="23">
    <w:abstractNumId w:val="15"/>
  </w:num>
  <w:num w:numId="24">
    <w:abstractNumId w:val="10"/>
  </w:num>
  <w:num w:numId="25">
    <w:abstractNumId w:val="6"/>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03"/>
    <w:rsid w:val="000F0FD7"/>
    <w:rsid w:val="0034522E"/>
    <w:rsid w:val="00460C9B"/>
    <w:rsid w:val="00482564"/>
    <w:rsid w:val="0049387D"/>
    <w:rsid w:val="005777BB"/>
    <w:rsid w:val="006048CF"/>
    <w:rsid w:val="006369BC"/>
    <w:rsid w:val="008B011D"/>
    <w:rsid w:val="00934871"/>
    <w:rsid w:val="00A20730"/>
    <w:rsid w:val="00AE0745"/>
    <w:rsid w:val="00B43430"/>
    <w:rsid w:val="00BB3503"/>
    <w:rsid w:val="00BD261E"/>
    <w:rsid w:val="00C149A7"/>
    <w:rsid w:val="00C6421A"/>
    <w:rsid w:val="00CB58CE"/>
    <w:rsid w:val="00D06261"/>
    <w:rsid w:val="00E87AF8"/>
    <w:rsid w:val="00F070F9"/>
    <w:rsid w:val="00F32467"/>
    <w:rsid w:val="00FA5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DF517"/>
  <w15:chartTrackingRefBased/>
  <w15:docId w15:val="{17A647ED-5643-D34A-9DFD-28E8C7D6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9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C9B"/>
    <w:pPr>
      <w:ind w:left="720"/>
      <w:contextualSpacing/>
    </w:pPr>
  </w:style>
  <w:style w:type="character" w:styleId="Hyperlink">
    <w:name w:val="Hyperlink"/>
    <w:basedOn w:val="DefaultParagraphFont"/>
    <w:uiPriority w:val="99"/>
    <w:unhideWhenUsed/>
    <w:rsid w:val="00460C9B"/>
    <w:rPr>
      <w:color w:val="0563C1" w:themeColor="hyperlink"/>
      <w:u w:val="single"/>
    </w:rPr>
  </w:style>
  <w:style w:type="character" w:styleId="UnresolvedMention">
    <w:name w:val="Unresolved Mention"/>
    <w:basedOn w:val="DefaultParagraphFont"/>
    <w:uiPriority w:val="99"/>
    <w:semiHidden/>
    <w:unhideWhenUsed/>
    <w:rsid w:val="00460C9B"/>
    <w:rPr>
      <w:color w:val="605E5C"/>
      <w:shd w:val="clear" w:color="auto" w:fill="E1DFDD"/>
    </w:rPr>
  </w:style>
  <w:style w:type="character" w:styleId="FollowedHyperlink">
    <w:name w:val="FollowedHyperlink"/>
    <w:basedOn w:val="DefaultParagraphFont"/>
    <w:uiPriority w:val="99"/>
    <w:semiHidden/>
    <w:unhideWhenUsed/>
    <w:rsid w:val="00460C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067349">
      <w:bodyDiv w:val="1"/>
      <w:marLeft w:val="0"/>
      <w:marRight w:val="0"/>
      <w:marTop w:val="0"/>
      <w:marBottom w:val="0"/>
      <w:divBdr>
        <w:top w:val="none" w:sz="0" w:space="0" w:color="auto"/>
        <w:left w:val="none" w:sz="0" w:space="0" w:color="auto"/>
        <w:bottom w:val="none" w:sz="0" w:space="0" w:color="auto"/>
        <w:right w:val="none" w:sz="0" w:space="0" w:color="auto"/>
      </w:divBdr>
      <w:divsChild>
        <w:div w:id="1377118709">
          <w:marLeft w:val="0"/>
          <w:marRight w:val="0"/>
          <w:marTop w:val="0"/>
          <w:marBottom w:val="0"/>
          <w:divBdr>
            <w:top w:val="none" w:sz="0" w:space="0" w:color="auto"/>
            <w:left w:val="none" w:sz="0" w:space="0" w:color="auto"/>
            <w:bottom w:val="none" w:sz="0" w:space="0" w:color="auto"/>
            <w:right w:val="none" w:sz="0" w:space="0" w:color="auto"/>
          </w:divBdr>
        </w:div>
        <w:div w:id="1120415958">
          <w:marLeft w:val="0"/>
          <w:marRight w:val="0"/>
          <w:marTop w:val="0"/>
          <w:marBottom w:val="0"/>
          <w:divBdr>
            <w:top w:val="none" w:sz="0" w:space="0" w:color="auto"/>
            <w:left w:val="none" w:sz="0" w:space="0" w:color="auto"/>
            <w:bottom w:val="none" w:sz="0" w:space="0" w:color="auto"/>
            <w:right w:val="none" w:sz="0" w:space="0" w:color="auto"/>
          </w:divBdr>
        </w:div>
      </w:divsChild>
    </w:div>
    <w:div w:id="339042451">
      <w:bodyDiv w:val="1"/>
      <w:marLeft w:val="0"/>
      <w:marRight w:val="0"/>
      <w:marTop w:val="0"/>
      <w:marBottom w:val="0"/>
      <w:divBdr>
        <w:top w:val="none" w:sz="0" w:space="0" w:color="auto"/>
        <w:left w:val="none" w:sz="0" w:space="0" w:color="auto"/>
        <w:bottom w:val="none" w:sz="0" w:space="0" w:color="auto"/>
        <w:right w:val="none" w:sz="0" w:space="0" w:color="auto"/>
      </w:divBdr>
      <w:divsChild>
        <w:div w:id="1888565191">
          <w:marLeft w:val="0"/>
          <w:marRight w:val="0"/>
          <w:marTop w:val="0"/>
          <w:marBottom w:val="0"/>
          <w:divBdr>
            <w:top w:val="none" w:sz="0" w:space="0" w:color="auto"/>
            <w:left w:val="none" w:sz="0" w:space="0" w:color="auto"/>
            <w:bottom w:val="none" w:sz="0" w:space="0" w:color="auto"/>
            <w:right w:val="none" w:sz="0" w:space="0" w:color="auto"/>
          </w:divBdr>
        </w:div>
        <w:div w:id="1805392515">
          <w:marLeft w:val="0"/>
          <w:marRight w:val="0"/>
          <w:marTop w:val="0"/>
          <w:marBottom w:val="0"/>
          <w:divBdr>
            <w:top w:val="none" w:sz="0" w:space="0" w:color="auto"/>
            <w:left w:val="none" w:sz="0" w:space="0" w:color="auto"/>
            <w:bottom w:val="none" w:sz="0" w:space="0" w:color="auto"/>
            <w:right w:val="none" w:sz="0" w:space="0" w:color="auto"/>
          </w:divBdr>
        </w:div>
      </w:divsChild>
    </w:div>
    <w:div w:id="639380530">
      <w:bodyDiv w:val="1"/>
      <w:marLeft w:val="0"/>
      <w:marRight w:val="0"/>
      <w:marTop w:val="0"/>
      <w:marBottom w:val="0"/>
      <w:divBdr>
        <w:top w:val="none" w:sz="0" w:space="0" w:color="auto"/>
        <w:left w:val="none" w:sz="0" w:space="0" w:color="auto"/>
        <w:bottom w:val="none" w:sz="0" w:space="0" w:color="auto"/>
        <w:right w:val="none" w:sz="0" w:space="0" w:color="auto"/>
      </w:divBdr>
      <w:divsChild>
        <w:div w:id="371226671">
          <w:marLeft w:val="0"/>
          <w:marRight w:val="0"/>
          <w:marTop w:val="0"/>
          <w:marBottom w:val="0"/>
          <w:divBdr>
            <w:top w:val="none" w:sz="0" w:space="0" w:color="auto"/>
            <w:left w:val="none" w:sz="0" w:space="0" w:color="auto"/>
            <w:bottom w:val="none" w:sz="0" w:space="0" w:color="auto"/>
            <w:right w:val="none" w:sz="0" w:space="0" w:color="auto"/>
          </w:divBdr>
        </w:div>
        <w:div w:id="1576234346">
          <w:marLeft w:val="0"/>
          <w:marRight w:val="0"/>
          <w:marTop w:val="0"/>
          <w:marBottom w:val="0"/>
          <w:divBdr>
            <w:top w:val="none" w:sz="0" w:space="0" w:color="auto"/>
            <w:left w:val="none" w:sz="0" w:space="0" w:color="auto"/>
            <w:bottom w:val="none" w:sz="0" w:space="0" w:color="auto"/>
            <w:right w:val="none" w:sz="0" w:space="0" w:color="auto"/>
          </w:divBdr>
        </w:div>
      </w:divsChild>
    </w:div>
    <w:div w:id="1098058594">
      <w:bodyDiv w:val="1"/>
      <w:marLeft w:val="0"/>
      <w:marRight w:val="0"/>
      <w:marTop w:val="0"/>
      <w:marBottom w:val="0"/>
      <w:divBdr>
        <w:top w:val="none" w:sz="0" w:space="0" w:color="auto"/>
        <w:left w:val="none" w:sz="0" w:space="0" w:color="auto"/>
        <w:bottom w:val="none" w:sz="0" w:space="0" w:color="auto"/>
        <w:right w:val="none" w:sz="0" w:space="0" w:color="auto"/>
      </w:divBdr>
      <w:divsChild>
        <w:div w:id="448935164">
          <w:marLeft w:val="0"/>
          <w:marRight w:val="0"/>
          <w:marTop w:val="0"/>
          <w:marBottom w:val="0"/>
          <w:divBdr>
            <w:top w:val="none" w:sz="0" w:space="0" w:color="auto"/>
            <w:left w:val="none" w:sz="0" w:space="0" w:color="auto"/>
            <w:bottom w:val="none" w:sz="0" w:space="0" w:color="auto"/>
            <w:right w:val="none" w:sz="0" w:space="0" w:color="auto"/>
          </w:divBdr>
        </w:div>
        <w:div w:id="1085227508">
          <w:marLeft w:val="0"/>
          <w:marRight w:val="0"/>
          <w:marTop w:val="0"/>
          <w:marBottom w:val="0"/>
          <w:divBdr>
            <w:top w:val="none" w:sz="0" w:space="0" w:color="auto"/>
            <w:left w:val="none" w:sz="0" w:space="0" w:color="auto"/>
            <w:bottom w:val="none" w:sz="0" w:space="0" w:color="auto"/>
            <w:right w:val="none" w:sz="0" w:space="0" w:color="auto"/>
          </w:divBdr>
        </w:div>
      </w:divsChild>
    </w:div>
    <w:div w:id="1526745873">
      <w:bodyDiv w:val="1"/>
      <w:marLeft w:val="0"/>
      <w:marRight w:val="0"/>
      <w:marTop w:val="0"/>
      <w:marBottom w:val="0"/>
      <w:divBdr>
        <w:top w:val="none" w:sz="0" w:space="0" w:color="auto"/>
        <w:left w:val="none" w:sz="0" w:space="0" w:color="auto"/>
        <w:bottom w:val="none" w:sz="0" w:space="0" w:color="auto"/>
        <w:right w:val="none" w:sz="0" w:space="0" w:color="auto"/>
      </w:divBdr>
      <w:divsChild>
        <w:div w:id="129136670">
          <w:marLeft w:val="0"/>
          <w:marRight w:val="0"/>
          <w:marTop w:val="0"/>
          <w:marBottom w:val="0"/>
          <w:divBdr>
            <w:top w:val="none" w:sz="0" w:space="0" w:color="auto"/>
            <w:left w:val="none" w:sz="0" w:space="0" w:color="auto"/>
            <w:bottom w:val="none" w:sz="0" w:space="0" w:color="auto"/>
            <w:right w:val="none" w:sz="0" w:space="0" w:color="auto"/>
          </w:divBdr>
        </w:div>
        <w:div w:id="1207063524">
          <w:marLeft w:val="0"/>
          <w:marRight w:val="0"/>
          <w:marTop w:val="0"/>
          <w:marBottom w:val="0"/>
          <w:divBdr>
            <w:top w:val="none" w:sz="0" w:space="0" w:color="auto"/>
            <w:left w:val="none" w:sz="0" w:space="0" w:color="auto"/>
            <w:bottom w:val="none" w:sz="0" w:space="0" w:color="auto"/>
            <w:right w:val="none" w:sz="0" w:space="0" w:color="auto"/>
          </w:divBdr>
        </w:div>
        <w:div w:id="95684484">
          <w:marLeft w:val="0"/>
          <w:marRight w:val="0"/>
          <w:marTop w:val="0"/>
          <w:marBottom w:val="0"/>
          <w:divBdr>
            <w:top w:val="none" w:sz="0" w:space="0" w:color="auto"/>
            <w:left w:val="none" w:sz="0" w:space="0" w:color="auto"/>
            <w:bottom w:val="none" w:sz="0" w:space="0" w:color="auto"/>
            <w:right w:val="none" w:sz="0" w:space="0" w:color="auto"/>
          </w:divBdr>
        </w:div>
      </w:divsChild>
    </w:div>
    <w:div w:id="1639920697">
      <w:bodyDiv w:val="1"/>
      <w:marLeft w:val="0"/>
      <w:marRight w:val="0"/>
      <w:marTop w:val="0"/>
      <w:marBottom w:val="0"/>
      <w:divBdr>
        <w:top w:val="none" w:sz="0" w:space="0" w:color="auto"/>
        <w:left w:val="none" w:sz="0" w:space="0" w:color="auto"/>
        <w:bottom w:val="none" w:sz="0" w:space="0" w:color="auto"/>
        <w:right w:val="none" w:sz="0" w:space="0" w:color="auto"/>
      </w:divBdr>
      <w:divsChild>
        <w:div w:id="375010488">
          <w:marLeft w:val="0"/>
          <w:marRight w:val="0"/>
          <w:marTop w:val="0"/>
          <w:marBottom w:val="0"/>
          <w:divBdr>
            <w:top w:val="none" w:sz="0" w:space="0" w:color="auto"/>
            <w:left w:val="none" w:sz="0" w:space="0" w:color="auto"/>
            <w:bottom w:val="none" w:sz="0" w:space="0" w:color="auto"/>
            <w:right w:val="none" w:sz="0" w:space="0" w:color="auto"/>
          </w:divBdr>
        </w:div>
        <w:div w:id="427623077">
          <w:marLeft w:val="0"/>
          <w:marRight w:val="0"/>
          <w:marTop w:val="0"/>
          <w:marBottom w:val="0"/>
          <w:divBdr>
            <w:top w:val="none" w:sz="0" w:space="0" w:color="auto"/>
            <w:left w:val="none" w:sz="0" w:space="0" w:color="auto"/>
            <w:bottom w:val="none" w:sz="0" w:space="0" w:color="auto"/>
            <w:right w:val="none" w:sz="0" w:space="0" w:color="auto"/>
          </w:divBdr>
        </w:div>
        <w:div w:id="54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figma.com/file/KMZzo3QHbomozUZJiJCnD7/tidying-up-2?node-id=60%3A117"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A451-3482-B141-9CAB-C04F6895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ALVARO</dc:creator>
  <cp:keywords/>
  <dc:description/>
  <cp:lastModifiedBy>VINCENT ALVARO</cp:lastModifiedBy>
  <cp:revision>2</cp:revision>
  <dcterms:created xsi:type="dcterms:W3CDTF">2020-06-11T16:34:00Z</dcterms:created>
  <dcterms:modified xsi:type="dcterms:W3CDTF">2020-06-12T11:24:00Z</dcterms:modified>
</cp:coreProperties>
</file>